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FD" w:rsidRPr="008C4427" w:rsidRDefault="00B930FD" w:rsidP="00555B93">
      <w:pPr>
        <w:pStyle w:val="a6"/>
        <w:spacing w:line="276" w:lineRule="auto"/>
        <w:ind w:left="6372"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E93484" w:rsidRPr="008C4427" w:rsidRDefault="00762E5A" w:rsidP="00555B93">
      <w:pPr>
        <w:pStyle w:val="a6"/>
        <w:spacing w:line="276" w:lineRule="auto"/>
        <w:ind w:left="6372"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8C4427">
        <w:rPr>
          <w:rFonts w:ascii="Times New Roman" w:hAnsi="Times New Roman" w:cs="Times New Roman"/>
          <w:i/>
          <w:color w:val="000000" w:themeColor="text1"/>
        </w:rPr>
        <w:t>Приложение</w:t>
      </w:r>
    </w:p>
    <w:p w:rsidR="00762E5A" w:rsidRPr="008C4427" w:rsidRDefault="00555B93" w:rsidP="00555B93">
      <w:pPr>
        <w:pStyle w:val="a6"/>
        <w:spacing w:line="276" w:lineRule="auto"/>
        <w:ind w:left="6372" w:firstLine="708"/>
        <w:jc w:val="center"/>
        <w:rPr>
          <w:rFonts w:ascii="Times New Roman" w:hAnsi="Times New Roman" w:cs="Times New Roman"/>
          <w:i/>
          <w:color w:val="000000" w:themeColor="text1"/>
        </w:rPr>
      </w:pPr>
      <w:r w:rsidRPr="008C4427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</w:t>
      </w:r>
      <w:r w:rsidR="00280FEC" w:rsidRPr="008C4427">
        <w:rPr>
          <w:rFonts w:ascii="Times New Roman" w:hAnsi="Times New Roman" w:cs="Times New Roman"/>
          <w:i/>
          <w:color w:val="000000" w:themeColor="text1"/>
        </w:rPr>
        <w:t xml:space="preserve">          </w:t>
      </w:r>
      <w:r w:rsidRPr="008C4427">
        <w:rPr>
          <w:rFonts w:ascii="Times New Roman" w:hAnsi="Times New Roman" w:cs="Times New Roman"/>
          <w:i/>
          <w:color w:val="000000" w:themeColor="text1"/>
        </w:rPr>
        <w:t xml:space="preserve">    </w:t>
      </w:r>
      <w:r w:rsidR="00762E5A" w:rsidRPr="008C4427">
        <w:rPr>
          <w:rFonts w:ascii="Times New Roman" w:hAnsi="Times New Roman" w:cs="Times New Roman"/>
          <w:i/>
          <w:color w:val="000000" w:themeColor="text1"/>
        </w:rPr>
        <w:t xml:space="preserve">к </w:t>
      </w:r>
      <w:r w:rsidR="006E050E" w:rsidRPr="008C44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5B6855" w:rsidRPr="008C4427">
        <w:rPr>
          <w:rFonts w:ascii="Times New Roman" w:hAnsi="Times New Roman" w:cs="Times New Roman"/>
          <w:i/>
          <w:color w:val="000000" w:themeColor="text1"/>
        </w:rPr>
        <w:t>п</w:t>
      </w:r>
      <w:r w:rsidR="00762E5A" w:rsidRPr="008C4427">
        <w:rPr>
          <w:rFonts w:ascii="Times New Roman" w:hAnsi="Times New Roman" w:cs="Times New Roman"/>
          <w:i/>
          <w:color w:val="000000" w:themeColor="text1"/>
        </w:rPr>
        <w:t>риказу УО №</w:t>
      </w:r>
      <w:r w:rsidR="00FC0E51" w:rsidRPr="008C44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20A92" w:rsidRPr="008C4427">
        <w:rPr>
          <w:rFonts w:ascii="Times New Roman" w:hAnsi="Times New Roman" w:cs="Times New Roman"/>
          <w:i/>
          <w:color w:val="000000" w:themeColor="text1"/>
        </w:rPr>
        <w:t>213</w:t>
      </w:r>
    </w:p>
    <w:p w:rsidR="00762E5A" w:rsidRPr="008C4427" w:rsidRDefault="00FC0E51" w:rsidP="00555B93">
      <w:pPr>
        <w:pStyle w:val="a6"/>
        <w:spacing w:line="276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8C4427">
        <w:rPr>
          <w:rFonts w:ascii="Times New Roman" w:hAnsi="Times New Roman" w:cs="Times New Roman"/>
          <w:i/>
          <w:color w:val="000000" w:themeColor="text1"/>
        </w:rPr>
        <w:t xml:space="preserve">от  </w:t>
      </w:r>
      <w:r w:rsidR="003D1570" w:rsidRPr="008C4427">
        <w:rPr>
          <w:rFonts w:ascii="Times New Roman" w:hAnsi="Times New Roman" w:cs="Times New Roman"/>
          <w:i/>
          <w:color w:val="000000" w:themeColor="text1"/>
        </w:rPr>
        <w:t>1</w:t>
      </w:r>
      <w:r w:rsidR="00EC550E" w:rsidRPr="008C4427">
        <w:rPr>
          <w:rFonts w:ascii="Times New Roman" w:hAnsi="Times New Roman" w:cs="Times New Roman"/>
          <w:i/>
          <w:color w:val="000000" w:themeColor="text1"/>
        </w:rPr>
        <w:t>2</w:t>
      </w:r>
      <w:r w:rsidR="00280FEC" w:rsidRPr="008C4427">
        <w:rPr>
          <w:rFonts w:ascii="Times New Roman" w:hAnsi="Times New Roman" w:cs="Times New Roman"/>
          <w:i/>
          <w:color w:val="000000" w:themeColor="text1"/>
        </w:rPr>
        <w:t>.</w:t>
      </w:r>
      <w:r w:rsidRPr="008C4427">
        <w:rPr>
          <w:rFonts w:ascii="Times New Roman" w:hAnsi="Times New Roman" w:cs="Times New Roman"/>
          <w:i/>
          <w:color w:val="000000" w:themeColor="text1"/>
        </w:rPr>
        <w:t>10.</w:t>
      </w:r>
      <w:r w:rsidR="00280FEC" w:rsidRPr="008C4427">
        <w:rPr>
          <w:rFonts w:ascii="Times New Roman" w:hAnsi="Times New Roman" w:cs="Times New Roman"/>
          <w:i/>
          <w:color w:val="000000" w:themeColor="text1"/>
        </w:rPr>
        <w:t>202</w:t>
      </w:r>
      <w:r w:rsidR="00EC550E" w:rsidRPr="008C4427">
        <w:rPr>
          <w:rFonts w:ascii="Times New Roman" w:hAnsi="Times New Roman" w:cs="Times New Roman"/>
          <w:i/>
          <w:color w:val="000000" w:themeColor="text1"/>
        </w:rPr>
        <w:t>3</w:t>
      </w:r>
      <w:r w:rsidR="00762E5A" w:rsidRPr="008C4427">
        <w:rPr>
          <w:rFonts w:ascii="Times New Roman" w:hAnsi="Times New Roman" w:cs="Times New Roman"/>
          <w:i/>
          <w:color w:val="000000" w:themeColor="text1"/>
        </w:rPr>
        <w:t xml:space="preserve"> г.</w:t>
      </w:r>
    </w:p>
    <w:p w:rsidR="00DA32FA" w:rsidRPr="008C4427" w:rsidRDefault="00DA32FA" w:rsidP="00762E5A">
      <w:pPr>
        <w:pStyle w:val="a6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E5A" w:rsidRPr="008C4427" w:rsidRDefault="00E93484" w:rsidP="00762E5A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мероприятий (</w:t>
      </w:r>
      <w:r w:rsidR="00762E5A"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762E5A"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ожная карта»</w:t>
      </w:r>
      <w:r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4F3333"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</w:p>
    <w:p w:rsidR="00762E5A" w:rsidRPr="008C4427" w:rsidRDefault="00762E5A" w:rsidP="00762E5A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одготовке и проведению государственной аттестации </w:t>
      </w:r>
      <w:proofErr w:type="gramStart"/>
      <w:r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proofErr w:type="gramEnd"/>
    </w:p>
    <w:p w:rsidR="00762E5A" w:rsidRPr="008C4427" w:rsidRDefault="00762E5A" w:rsidP="00762E5A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м программам основного общего и среднего общего</w:t>
      </w:r>
    </w:p>
    <w:p w:rsidR="00762E5A" w:rsidRPr="008C4427" w:rsidRDefault="00762E5A" w:rsidP="00762E5A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я в </w:t>
      </w:r>
      <w:r w:rsidR="000C0B9D"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городном </w:t>
      </w:r>
      <w:r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 </w:t>
      </w:r>
      <w:r w:rsidR="000C0B9D"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е</w:t>
      </w:r>
    </w:p>
    <w:p w:rsidR="00762E5A" w:rsidRPr="008C4427" w:rsidRDefault="00090D26" w:rsidP="00762E5A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</w:t>
      </w:r>
      <w:r w:rsidR="000C0B9D"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6D3D6F"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0C0B9D"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762E5A" w:rsidRPr="008C4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9E219A" w:rsidRPr="008C4427" w:rsidRDefault="009E219A" w:rsidP="00762E5A">
      <w:pPr>
        <w:pStyle w:val="a6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505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2"/>
        <w:gridCol w:w="7371"/>
        <w:gridCol w:w="1984"/>
        <w:gridCol w:w="2268"/>
      </w:tblGrid>
      <w:tr w:rsidR="00762E5A" w:rsidRPr="008C4427" w:rsidTr="00C03B41">
        <w:trPr>
          <w:trHeight w:val="313"/>
        </w:trPr>
        <w:tc>
          <w:tcPr>
            <w:tcW w:w="2882" w:type="dxa"/>
            <w:tcBorders>
              <w:right w:val="single" w:sz="4" w:space="0" w:color="auto"/>
            </w:tcBorders>
          </w:tcPr>
          <w:p w:rsidR="00762E5A" w:rsidRPr="008C4427" w:rsidRDefault="00762E5A" w:rsidP="00A41B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44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</w:t>
            </w:r>
          </w:p>
          <w:p w:rsidR="00762E5A" w:rsidRPr="008C4427" w:rsidRDefault="00762E5A" w:rsidP="00A41B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44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5A" w:rsidRPr="008C4427" w:rsidRDefault="00762E5A" w:rsidP="00A41B0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44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  <w:p w:rsidR="00762E5A" w:rsidRPr="008C4427" w:rsidRDefault="00762E5A" w:rsidP="00A41B07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762E5A" w:rsidRPr="008C4427" w:rsidRDefault="006E050E" w:rsidP="00A41B0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44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</w:t>
            </w:r>
            <w:r w:rsidR="00762E5A" w:rsidRPr="008C44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ки</w:t>
            </w:r>
          </w:p>
        </w:tc>
        <w:tc>
          <w:tcPr>
            <w:tcW w:w="2268" w:type="dxa"/>
            <w:shd w:val="clear" w:color="auto" w:fill="auto"/>
          </w:tcPr>
          <w:p w:rsidR="00762E5A" w:rsidRPr="008C4427" w:rsidRDefault="00762E5A" w:rsidP="00A41B0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44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е </w:t>
            </w:r>
          </w:p>
        </w:tc>
      </w:tr>
      <w:tr w:rsidR="00CA3D97" w:rsidRPr="008C4427" w:rsidTr="00C03B41">
        <w:trPr>
          <w:trHeight w:val="541"/>
        </w:trPr>
        <w:tc>
          <w:tcPr>
            <w:tcW w:w="2882" w:type="dxa"/>
          </w:tcPr>
          <w:p w:rsidR="00CA3D97" w:rsidRPr="008C4427" w:rsidRDefault="00CA3D97" w:rsidP="00CA3D97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Анализ проведения ГИА-9 и ГИА-1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D97" w:rsidRPr="008C4427" w:rsidRDefault="00CA3D97" w:rsidP="00CF233D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B1656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</w:t>
            </w:r>
            <w:r w:rsidR="000C0B9D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 итогов</w:t>
            </w:r>
            <w:r w:rsidR="00FD6124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0B9D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ГИА-2023</w:t>
            </w:r>
            <w:r w:rsidR="00EB1656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анализом проблем и постановкой задач на семинарах, совещаниях. Обсуждение на педагогических августовских конференциях вопросов повышения качества образования с учетом результатов ГИА-9 и ГИА-11 в 202</w:t>
            </w:r>
            <w:r w:rsidR="00FD6124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B1656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FD6124" w:rsidRPr="008C4427" w:rsidRDefault="00FD6124" w:rsidP="00CF233D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роблем и задач при подготовке к ГИА-2024.</w:t>
            </w:r>
          </w:p>
        </w:tc>
        <w:tc>
          <w:tcPr>
            <w:tcW w:w="1984" w:type="dxa"/>
            <w:shd w:val="clear" w:color="auto" w:fill="auto"/>
          </w:tcPr>
          <w:p w:rsidR="00CA3D97" w:rsidRPr="008C4427" w:rsidRDefault="00CF233D" w:rsidP="002B3CB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3</w:t>
            </w:r>
            <w:r w:rsidR="00CA3D97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CA3D97" w:rsidRPr="008C4427" w:rsidRDefault="00CF233D" w:rsidP="00A41B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</w:t>
            </w:r>
          </w:p>
          <w:p w:rsidR="00CF233D" w:rsidRPr="008C4427" w:rsidRDefault="00796909" w:rsidP="00A41B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CF233D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242AF" w:rsidRPr="008C4427" w:rsidTr="00C03B41">
        <w:trPr>
          <w:trHeight w:val="541"/>
        </w:trPr>
        <w:tc>
          <w:tcPr>
            <w:tcW w:w="2882" w:type="dxa"/>
            <w:vMerge w:val="restart"/>
          </w:tcPr>
          <w:p w:rsidR="00F242AF" w:rsidRPr="008C4427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Организационно-методическая работа</w:t>
            </w:r>
          </w:p>
          <w:p w:rsidR="00F242AF" w:rsidRPr="008C4427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242AF" w:rsidRPr="008C4427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242AF" w:rsidRPr="008C4427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242AF" w:rsidRPr="008C4427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242AF" w:rsidRPr="008C4427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20A92" w:rsidRPr="008C4427" w:rsidRDefault="00320A92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0A92" w:rsidRPr="008C4427" w:rsidRDefault="00320A92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242AF" w:rsidRPr="008C4427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242AF" w:rsidRPr="008C4427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242AF" w:rsidRPr="008C4427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2.Организационно-методическая работа</w:t>
            </w:r>
          </w:p>
          <w:p w:rsidR="00F242AF" w:rsidRPr="008C4427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242AF" w:rsidRPr="008C4427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A82" w:rsidRPr="008C4427" w:rsidRDefault="00B106E3" w:rsidP="00CF233D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За</w:t>
            </w:r>
            <w:r w:rsidR="00F242AF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дания предметных объединений: </w:t>
            </w:r>
          </w:p>
          <w:p w:rsidR="00F242AF" w:rsidRPr="008C4427" w:rsidRDefault="00AC3A82" w:rsidP="00CF233D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DD4F46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42AF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рганизация методической работы в школе по вопросам подготовки к ОГЭ, ЕГЭ». </w:t>
            </w:r>
          </w:p>
          <w:p w:rsidR="00AC3A82" w:rsidRPr="008C4427" w:rsidRDefault="00AC3A82" w:rsidP="00AC3A82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DD4F46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мен опытом подготовки выпускников к ГИА-9, ГИА-11.</w:t>
            </w:r>
          </w:p>
          <w:p w:rsidR="001C1EBE" w:rsidRPr="008C4427" w:rsidRDefault="001C1EBE" w:rsidP="00DD4F46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DD4F46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ехнологии определения зон </w:t>
            </w:r>
            <w:proofErr w:type="gram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а</w:t>
            </w:r>
            <w:proofErr w:type="gram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едметной подготовке обучающихся и их устранение».</w:t>
            </w:r>
          </w:p>
          <w:p w:rsidR="00A20B42" w:rsidRPr="008C4427" w:rsidRDefault="008A36AE" w:rsidP="00A20B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A20B42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4. Изучение и использование документов, определяющих содержание перспективных моделей КИМ по учебным предметам «Модель КИМ ЕГЭ по (предмет): изменения – 2024»;</w:t>
            </w:r>
          </w:p>
          <w:p w:rsidR="00A20B42" w:rsidRPr="008C4427" w:rsidRDefault="008A36AE" w:rsidP="00A20B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A20B42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 Заполнение бланков ответов выпускниками;</w:t>
            </w:r>
          </w:p>
          <w:p w:rsidR="00A20B42" w:rsidRPr="008C4427" w:rsidRDefault="008A36AE" w:rsidP="00A20B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A20B42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 Изучение критериев оценивания работ;</w:t>
            </w:r>
          </w:p>
          <w:p w:rsidR="00A20B42" w:rsidRPr="008C4427" w:rsidRDefault="008A36AE" w:rsidP="00A20B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  <w:r w:rsidR="00A20B42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7. Изучение нормативных документов, регулирующих проведение ГИА-9 и ГИА-11.   </w:t>
            </w:r>
          </w:p>
        </w:tc>
        <w:tc>
          <w:tcPr>
            <w:tcW w:w="1984" w:type="dxa"/>
            <w:shd w:val="clear" w:color="auto" w:fill="auto"/>
          </w:tcPr>
          <w:p w:rsidR="00F242AF" w:rsidRPr="008C4427" w:rsidRDefault="00F242AF" w:rsidP="002B3CB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 202</w:t>
            </w:r>
            <w:r w:rsidR="00CF233D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F242AF" w:rsidRPr="008C4427" w:rsidRDefault="00F242AF" w:rsidP="002B3CB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8396C" w:rsidRPr="008C4427" w:rsidRDefault="00CF233D" w:rsidP="00716AD4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</w:t>
            </w:r>
          </w:p>
          <w:p w:rsidR="00CF233D" w:rsidRPr="008C4427" w:rsidRDefault="00796909" w:rsidP="00716AD4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CF233D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F242AF" w:rsidRPr="008C4427" w:rsidRDefault="00F242AF" w:rsidP="00716AD4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ти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443C6B" w:rsidRPr="008C4427" w:rsidTr="00C03B41">
        <w:trPr>
          <w:trHeight w:val="541"/>
        </w:trPr>
        <w:tc>
          <w:tcPr>
            <w:tcW w:w="2882" w:type="dxa"/>
            <w:vMerge/>
          </w:tcPr>
          <w:p w:rsidR="00443C6B" w:rsidRPr="008C4427" w:rsidRDefault="00443C6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C6B" w:rsidRPr="008C4427" w:rsidRDefault="00F618C4" w:rsidP="00807AF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43C6B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нтроль выполнения плана работы ОО по подготовке выпускников к ОГЭ и ЕГЭ.</w:t>
            </w:r>
          </w:p>
        </w:tc>
        <w:tc>
          <w:tcPr>
            <w:tcW w:w="1984" w:type="dxa"/>
            <w:shd w:val="clear" w:color="auto" w:fill="auto"/>
          </w:tcPr>
          <w:p w:rsidR="00443C6B" w:rsidRPr="008C4427" w:rsidRDefault="00443C6B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268" w:type="dxa"/>
            <w:shd w:val="clear" w:color="auto" w:fill="auto"/>
          </w:tcPr>
          <w:p w:rsidR="00443C6B" w:rsidRPr="008C4427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443C6B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D11FF" w:rsidRPr="008C4427" w:rsidTr="00C03B41">
        <w:trPr>
          <w:trHeight w:val="541"/>
        </w:trPr>
        <w:tc>
          <w:tcPr>
            <w:tcW w:w="2882" w:type="dxa"/>
            <w:vMerge/>
          </w:tcPr>
          <w:p w:rsidR="008D11FF" w:rsidRPr="008C4427" w:rsidRDefault="008D11F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FF" w:rsidRPr="008C4427" w:rsidRDefault="00624D55" w:rsidP="00807AF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D11FF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пределение экспертов, направление экспертов на обучение</w:t>
            </w:r>
          </w:p>
        </w:tc>
        <w:tc>
          <w:tcPr>
            <w:tcW w:w="1984" w:type="dxa"/>
            <w:shd w:val="clear" w:color="auto" w:fill="auto"/>
          </w:tcPr>
          <w:p w:rsidR="008D11FF" w:rsidRPr="008C4427" w:rsidRDefault="000246A1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8D11FF" w:rsidRPr="008C4427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8D11FF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D11FF" w:rsidRPr="008C4427" w:rsidRDefault="008D11FF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ти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8D11FF" w:rsidRPr="008C4427" w:rsidTr="00C03B41">
        <w:trPr>
          <w:trHeight w:val="541"/>
        </w:trPr>
        <w:tc>
          <w:tcPr>
            <w:tcW w:w="2882" w:type="dxa"/>
            <w:vMerge/>
          </w:tcPr>
          <w:p w:rsidR="008D11FF" w:rsidRPr="008C4427" w:rsidRDefault="008D11F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FF" w:rsidRPr="008C4427" w:rsidRDefault="00624D55" w:rsidP="000246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D11FF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астие</w:t>
            </w:r>
            <w:r w:rsidR="000246A1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боте постоянно действующих семинаров</w:t>
            </w:r>
            <w:r w:rsidR="008D11FF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ителей-предметников общеобразовательных учреждений  по методике подготовки учащихся к ОГЭ и ЕГЭ</w:t>
            </w:r>
            <w:r w:rsidR="000246A1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D11FF" w:rsidRPr="008C4427" w:rsidRDefault="008D11FF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3г.</w:t>
            </w:r>
          </w:p>
          <w:p w:rsidR="008D11FF" w:rsidRPr="008C4427" w:rsidRDefault="008D11FF" w:rsidP="00B136C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4г.</w:t>
            </w:r>
          </w:p>
        </w:tc>
        <w:tc>
          <w:tcPr>
            <w:tcW w:w="2268" w:type="dxa"/>
            <w:shd w:val="clear" w:color="auto" w:fill="auto"/>
          </w:tcPr>
          <w:p w:rsidR="008D11FF" w:rsidRPr="008C4427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8D11FF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8D11FF" w:rsidRPr="008C4427" w:rsidRDefault="008D11FF" w:rsidP="00807AF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ти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8D11FF" w:rsidRPr="008C4427" w:rsidTr="00C03B41">
        <w:trPr>
          <w:trHeight w:val="944"/>
        </w:trPr>
        <w:tc>
          <w:tcPr>
            <w:tcW w:w="2882" w:type="dxa"/>
            <w:vMerge/>
          </w:tcPr>
          <w:p w:rsidR="008D11FF" w:rsidRPr="008C4427" w:rsidRDefault="008D11F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FF" w:rsidRPr="008C4427" w:rsidRDefault="00624D55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8D11FF"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Размещение информации об организации и проведении ГИА на официальных сайтах Управления образования и ОО</w:t>
            </w:r>
          </w:p>
        </w:tc>
        <w:tc>
          <w:tcPr>
            <w:tcW w:w="1984" w:type="dxa"/>
            <w:shd w:val="clear" w:color="auto" w:fill="auto"/>
          </w:tcPr>
          <w:p w:rsidR="008D11FF" w:rsidRPr="008C4427" w:rsidRDefault="008D11FF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течени</w:t>
            </w:r>
            <w:proofErr w:type="gramStart"/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proofErr w:type="gramEnd"/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чебного года</w:t>
            </w:r>
          </w:p>
        </w:tc>
        <w:tc>
          <w:tcPr>
            <w:tcW w:w="2268" w:type="dxa"/>
            <w:shd w:val="clear" w:color="auto" w:fill="auto"/>
          </w:tcPr>
          <w:p w:rsidR="008D11FF" w:rsidRPr="008C4427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8D11FF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8D11FF" w:rsidRPr="008C4427" w:rsidRDefault="008D11FF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8D11FF" w:rsidRPr="008C4427" w:rsidTr="00C03B41">
        <w:trPr>
          <w:trHeight w:val="324"/>
        </w:trPr>
        <w:tc>
          <w:tcPr>
            <w:tcW w:w="2882" w:type="dxa"/>
            <w:vMerge/>
          </w:tcPr>
          <w:p w:rsidR="008D11FF" w:rsidRPr="008C4427" w:rsidRDefault="008D11F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FF" w:rsidRPr="008C4427" w:rsidRDefault="00624D55" w:rsidP="00A41B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D11FF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Участие в совещаниях и </w:t>
            </w:r>
            <w:proofErr w:type="spellStart"/>
            <w:r w:rsidR="008D11FF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="008D11FF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D11FF" w:rsidRPr="008C4427" w:rsidRDefault="008D11FF" w:rsidP="002B3CB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D11FF" w:rsidRPr="008C4427" w:rsidRDefault="008D11FF" w:rsidP="00A41B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</w:t>
            </w:r>
            <w:proofErr w:type="gram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</w:p>
          <w:p w:rsidR="008D11FF" w:rsidRPr="008C4427" w:rsidRDefault="0054385E" w:rsidP="002F56BF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8D11FF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D11FF" w:rsidRPr="008C4427" w:rsidTr="00C03B41">
        <w:trPr>
          <w:trHeight w:val="558"/>
        </w:trPr>
        <w:tc>
          <w:tcPr>
            <w:tcW w:w="2882" w:type="dxa"/>
            <w:vMerge/>
          </w:tcPr>
          <w:p w:rsidR="008D11FF" w:rsidRPr="008C4427" w:rsidRDefault="008D11F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FF" w:rsidRPr="008C4427" w:rsidRDefault="00624D55" w:rsidP="00556CF3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D11FF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казание адресной методической помощи ОУ, показавшие низкие результаты ЕГЭ</w:t>
            </w:r>
          </w:p>
        </w:tc>
        <w:tc>
          <w:tcPr>
            <w:tcW w:w="1984" w:type="dxa"/>
            <w:shd w:val="clear" w:color="auto" w:fill="auto"/>
          </w:tcPr>
          <w:p w:rsidR="008D11FF" w:rsidRPr="008C4427" w:rsidRDefault="008D11FF" w:rsidP="00E552B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Декабрь 2023 г.</w:t>
            </w:r>
          </w:p>
        </w:tc>
        <w:tc>
          <w:tcPr>
            <w:tcW w:w="2268" w:type="dxa"/>
            <w:shd w:val="clear" w:color="auto" w:fill="auto"/>
          </w:tcPr>
          <w:p w:rsidR="008D11FF" w:rsidRPr="008C4427" w:rsidRDefault="008D11FF" w:rsidP="00A41B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К</w:t>
            </w:r>
          </w:p>
        </w:tc>
      </w:tr>
      <w:tr w:rsidR="008D11FF" w:rsidRPr="008C4427" w:rsidTr="00C03B41">
        <w:trPr>
          <w:trHeight w:val="528"/>
        </w:trPr>
        <w:tc>
          <w:tcPr>
            <w:tcW w:w="2882" w:type="dxa"/>
            <w:vMerge/>
          </w:tcPr>
          <w:p w:rsidR="008D11FF" w:rsidRPr="008C4427" w:rsidRDefault="008D11F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FF" w:rsidRPr="008C4427" w:rsidRDefault="00624D55" w:rsidP="000246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D11FF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Формирование  базы </w:t>
            </w:r>
            <w:r w:rsidR="000246A1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ых </w:t>
            </w:r>
            <w:r w:rsidR="008D11FF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дачи ОГЭ и ЕГЭ, оформление согласия родителей/обучающихся на использование персональных данных при сдаче ОГЭ и ЕГЭ.</w:t>
            </w:r>
          </w:p>
        </w:tc>
        <w:tc>
          <w:tcPr>
            <w:tcW w:w="1984" w:type="dxa"/>
            <w:shd w:val="clear" w:color="auto" w:fill="auto"/>
          </w:tcPr>
          <w:p w:rsidR="008D11FF" w:rsidRPr="008C4427" w:rsidRDefault="008D11FF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МОН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О-Ала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D11FF" w:rsidRPr="008C4427" w:rsidRDefault="008D11FF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А.,</w:t>
            </w:r>
          </w:p>
          <w:p w:rsidR="008D11FF" w:rsidRPr="008C4427" w:rsidRDefault="008D11FF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 ОО</w:t>
            </w:r>
          </w:p>
        </w:tc>
      </w:tr>
      <w:tr w:rsidR="008D11FF" w:rsidRPr="008C4427" w:rsidTr="00C03B41">
        <w:trPr>
          <w:trHeight w:val="528"/>
        </w:trPr>
        <w:tc>
          <w:tcPr>
            <w:tcW w:w="2882" w:type="dxa"/>
            <w:vMerge/>
          </w:tcPr>
          <w:p w:rsidR="008D11FF" w:rsidRPr="008C4427" w:rsidRDefault="008D11F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FF" w:rsidRPr="008C4427" w:rsidRDefault="00624D55" w:rsidP="000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8D11FF"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Определение лиц с ОВЗ, детей-инвалидов, инвалидов</w:t>
            </w:r>
            <w:r w:rsidR="000246A1"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Сбор пакета документов для данной категории </w:t>
            </w:r>
            <w:proofErr w:type="spellStart"/>
            <w:r w:rsidR="000246A1"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лицю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D11FF" w:rsidRPr="008C4427" w:rsidRDefault="008D11FF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8D11FF" w:rsidRPr="008C4427" w:rsidRDefault="008D11FF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:rsidR="008D11FF" w:rsidRPr="008C4427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8D11FF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8D11FF" w:rsidRPr="008C4427" w:rsidRDefault="008D11FF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A363EB" w:rsidRPr="008C4427" w:rsidTr="00C03B41">
        <w:trPr>
          <w:trHeight w:val="528"/>
        </w:trPr>
        <w:tc>
          <w:tcPr>
            <w:tcW w:w="2882" w:type="dxa"/>
            <w:vMerge/>
          </w:tcPr>
          <w:p w:rsidR="00A363EB" w:rsidRPr="008C4427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3EB" w:rsidRPr="008C4427" w:rsidRDefault="00624D55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363EB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Тренировочное тестирование учителей по учебным предметам в форме ЕГЭ</w:t>
            </w:r>
          </w:p>
        </w:tc>
        <w:tc>
          <w:tcPr>
            <w:tcW w:w="1984" w:type="dxa"/>
            <w:shd w:val="clear" w:color="auto" w:fill="auto"/>
          </w:tcPr>
          <w:p w:rsidR="00A363EB" w:rsidRPr="008C4427" w:rsidRDefault="00A363EB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3г.</w:t>
            </w:r>
          </w:p>
        </w:tc>
        <w:tc>
          <w:tcPr>
            <w:tcW w:w="2268" w:type="dxa"/>
            <w:shd w:val="clear" w:color="auto" w:fill="auto"/>
          </w:tcPr>
          <w:p w:rsidR="00A363EB" w:rsidRPr="008C4427" w:rsidRDefault="00A363EB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</w:t>
            </w:r>
          </w:p>
        </w:tc>
      </w:tr>
      <w:tr w:rsidR="00A363EB" w:rsidRPr="008C4427" w:rsidTr="00C03B41">
        <w:trPr>
          <w:trHeight w:val="528"/>
        </w:trPr>
        <w:tc>
          <w:tcPr>
            <w:tcW w:w="2882" w:type="dxa"/>
            <w:vMerge/>
          </w:tcPr>
          <w:p w:rsidR="00A363EB" w:rsidRPr="008C4427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3EB" w:rsidRPr="008C4427" w:rsidRDefault="00624D55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A363EB"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Прием заявлений на участие:</w:t>
            </w:r>
          </w:p>
          <w:p w:rsidR="00A363EB" w:rsidRPr="008C4427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в итоговом сочинении (изложении);</w:t>
            </w:r>
          </w:p>
          <w:p w:rsidR="00A363EB" w:rsidRPr="008C4427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) в ГИА 11 (ЕГЭ/ГВЭ)</w:t>
            </w:r>
          </w:p>
          <w:p w:rsidR="00A363EB" w:rsidRPr="008C4427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)в итоговом собеседовании</w:t>
            </w:r>
          </w:p>
          <w:p w:rsidR="00A363EB" w:rsidRPr="008C4427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) в ГИА-9 (ОГЭ/ГВЭ)</w:t>
            </w:r>
          </w:p>
        </w:tc>
        <w:tc>
          <w:tcPr>
            <w:tcW w:w="1984" w:type="dxa"/>
            <w:shd w:val="clear" w:color="auto" w:fill="auto"/>
          </w:tcPr>
          <w:p w:rsidR="00A363EB" w:rsidRPr="008C4427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оябрь 2023г</w:t>
            </w:r>
          </w:p>
          <w:p w:rsidR="00A363EB" w:rsidRPr="008C4427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о 1 февраля 2024года</w:t>
            </w:r>
          </w:p>
          <w:p w:rsidR="00A363EB" w:rsidRPr="008C4427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январь 2024 года</w:t>
            </w:r>
          </w:p>
          <w:p w:rsidR="00A363EB" w:rsidRPr="008C4427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о 1 марта 2024 года</w:t>
            </w:r>
          </w:p>
        </w:tc>
        <w:tc>
          <w:tcPr>
            <w:tcW w:w="2268" w:type="dxa"/>
            <w:shd w:val="clear" w:color="auto" w:fill="auto"/>
          </w:tcPr>
          <w:p w:rsidR="00A363EB" w:rsidRPr="008C4427" w:rsidRDefault="000246A1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A363EB" w:rsidRPr="008C4427" w:rsidTr="00C03B41">
        <w:trPr>
          <w:trHeight w:val="528"/>
        </w:trPr>
        <w:tc>
          <w:tcPr>
            <w:tcW w:w="2882" w:type="dxa"/>
            <w:vMerge/>
          </w:tcPr>
          <w:p w:rsidR="00A363EB" w:rsidRPr="008C4427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3EB" w:rsidRPr="008C4427" w:rsidRDefault="00624D55" w:rsidP="00E82ED6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363EB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Организация проведения </w:t>
            </w:r>
            <w:r w:rsidR="00A363EB" w:rsidRPr="008C442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тогового сочинения (изложения) как условия допуска к ЕГЭ-2024</w:t>
            </w:r>
          </w:p>
        </w:tc>
        <w:tc>
          <w:tcPr>
            <w:tcW w:w="1984" w:type="dxa"/>
            <w:shd w:val="clear" w:color="auto" w:fill="auto"/>
          </w:tcPr>
          <w:p w:rsidR="00A363EB" w:rsidRPr="008C4427" w:rsidRDefault="00A363EB" w:rsidP="00E552B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3</w:t>
            </w:r>
          </w:p>
        </w:tc>
        <w:tc>
          <w:tcPr>
            <w:tcW w:w="2268" w:type="dxa"/>
            <w:shd w:val="clear" w:color="auto" w:fill="auto"/>
          </w:tcPr>
          <w:p w:rsidR="00A363EB" w:rsidRPr="008C4427" w:rsidRDefault="00A363EB" w:rsidP="00025BF2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Руководители  ОО</w:t>
            </w:r>
          </w:p>
        </w:tc>
      </w:tr>
      <w:tr w:rsidR="00A363EB" w:rsidRPr="008C4427" w:rsidTr="00C03B41">
        <w:trPr>
          <w:trHeight w:val="528"/>
        </w:trPr>
        <w:tc>
          <w:tcPr>
            <w:tcW w:w="2882" w:type="dxa"/>
            <w:vMerge/>
          </w:tcPr>
          <w:p w:rsidR="00A363EB" w:rsidRPr="008C4427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3EB" w:rsidRPr="008C4427" w:rsidRDefault="00624D55" w:rsidP="00D377DD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363EB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рганизация проведения </w:t>
            </w:r>
            <w:r w:rsidR="00A363EB" w:rsidRPr="008C442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тогового собеседования по русскому языку для учащихся 9 классов</w:t>
            </w:r>
          </w:p>
        </w:tc>
        <w:tc>
          <w:tcPr>
            <w:tcW w:w="1984" w:type="dxa"/>
            <w:shd w:val="clear" w:color="auto" w:fill="auto"/>
          </w:tcPr>
          <w:p w:rsidR="00A363EB" w:rsidRPr="008C4427" w:rsidRDefault="00A363EB" w:rsidP="00FC672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4</w:t>
            </w:r>
          </w:p>
        </w:tc>
        <w:tc>
          <w:tcPr>
            <w:tcW w:w="2268" w:type="dxa"/>
            <w:shd w:val="clear" w:color="auto" w:fill="auto"/>
          </w:tcPr>
          <w:p w:rsidR="00A363EB" w:rsidRPr="008C4427" w:rsidRDefault="00320A92" w:rsidP="00FC672B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A363EB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A363EB" w:rsidRPr="008C4427" w:rsidRDefault="00A363EB" w:rsidP="00EE27FD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 ОО</w:t>
            </w:r>
          </w:p>
        </w:tc>
      </w:tr>
      <w:tr w:rsidR="00A363EB" w:rsidRPr="008C4427" w:rsidTr="00C03B41">
        <w:trPr>
          <w:trHeight w:val="528"/>
        </w:trPr>
        <w:tc>
          <w:tcPr>
            <w:tcW w:w="2882" w:type="dxa"/>
            <w:vMerge/>
          </w:tcPr>
          <w:p w:rsidR="00A363EB" w:rsidRPr="008C4427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3EB" w:rsidRPr="008C4427" w:rsidRDefault="00624D55" w:rsidP="00807AF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363EB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 итогового сочинения (изложения).</w:t>
            </w:r>
          </w:p>
        </w:tc>
        <w:tc>
          <w:tcPr>
            <w:tcW w:w="1984" w:type="dxa"/>
            <w:shd w:val="clear" w:color="auto" w:fill="auto"/>
          </w:tcPr>
          <w:p w:rsidR="00A363EB" w:rsidRPr="008C4427" w:rsidRDefault="00A363EB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3г.</w:t>
            </w:r>
          </w:p>
        </w:tc>
        <w:tc>
          <w:tcPr>
            <w:tcW w:w="2268" w:type="dxa"/>
            <w:shd w:val="clear" w:color="auto" w:fill="auto"/>
          </w:tcPr>
          <w:p w:rsidR="00A363EB" w:rsidRPr="008C4427" w:rsidRDefault="00A363EB" w:rsidP="000246A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</w:p>
          <w:p w:rsidR="00A068E3" w:rsidRPr="008C4427" w:rsidRDefault="00A068E3" w:rsidP="000246A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куоводители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</w:tc>
      </w:tr>
      <w:tr w:rsidR="00A363EB" w:rsidRPr="008C4427" w:rsidTr="00C03B41">
        <w:trPr>
          <w:trHeight w:val="458"/>
        </w:trPr>
        <w:tc>
          <w:tcPr>
            <w:tcW w:w="2882" w:type="dxa"/>
            <w:vMerge/>
          </w:tcPr>
          <w:p w:rsidR="00A363EB" w:rsidRPr="008C4427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3EB" w:rsidRPr="008C4427" w:rsidRDefault="00624D55" w:rsidP="00807AF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363EB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вещание с руководителями ОУ: «Результаты тренировочных ОГЭ и ЕГЭ».</w:t>
            </w:r>
          </w:p>
        </w:tc>
        <w:tc>
          <w:tcPr>
            <w:tcW w:w="1984" w:type="dxa"/>
            <w:shd w:val="clear" w:color="auto" w:fill="auto"/>
          </w:tcPr>
          <w:p w:rsidR="00A363EB" w:rsidRPr="008C4427" w:rsidRDefault="00A363EB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4г.</w:t>
            </w:r>
          </w:p>
          <w:p w:rsidR="00A363EB" w:rsidRPr="008C4427" w:rsidRDefault="00A363EB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63EB" w:rsidRPr="008C4427" w:rsidRDefault="00A363EB" w:rsidP="00807AF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З.</w:t>
            </w:r>
          </w:p>
          <w:p w:rsidR="00A363EB" w:rsidRPr="008C4427" w:rsidRDefault="00320A92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A363EB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363EB" w:rsidRPr="008C4427" w:rsidTr="00C03B41">
        <w:trPr>
          <w:trHeight w:val="210"/>
        </w:trPr>
        <w:tc>
          <w:tcPr>
            <w:tcW w:w="2882" w:type="dxa"/>
            <w:vMerge/>
          </w:tcPr>
          <w:p w:rsidR="00A363EB" w:rsidRPr="008C4427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3EB" w:rsidRPr="008C4427" w:rsidRDefault="00624D55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  <w:r w:rsidR="00A363EB"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Утверждение транспортных схем доставки выпускников в ППЭ</w:t>
            </w:r>
          </w:p>
        </w:tc>
        <w:tc>
          <w:tcPr>
            <w:tcW w:w="1984" w:type="dxa"/>
            <w:shd w:val="clear" w:color="auto" w:fill="auto"/>
          </w:tcPr>
          <w:p w:rsidR="00A363EB" w:rsidRPr="008C4427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Февраль-апрель, август</w:t>
            </w:r>
          </w:p>
        </w:tc>
        <w:tc>
          <w:tcPr>
            <w:tcW w:w="2268" w:type="dxa"/>
            <w:shd w:val="clear" w:color="auto" w:fill="auto"/>
          </w:tcPr>
          <w:p w:rsidR="00A363EB" w:rsidRPr="008C4427" w:rsidRDefault="00320A92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A363EB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A363EB" w:rsidRPr="008C4427" w:rsidRDefault="00A363EB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A363EB" w:rsidRPr="008C4427" w:rsidTr="00C03B41">
        <w:trPr>
          <w:trHeight w:val="615"/>
        </w:trPr>
        <w:tc>
          <w:tcPr>
            <w:tcW w:w="2882" w:type="dxa"/>
            <w:vMerge/>
          </w:tcPr>
          <w:p w:rsidR="00A363EB" w:rsidRPr="008C4427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3EB" w:rsidRPr="008C4427" w:rsidRDefault="00624D55" w:rsidP="00D377D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7</w:t>
            </w:r>
            <w:r w:rsidR="00A363EB" w:rsidRPr="008C442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. Проведение итогового сочинения (изложения) в дополнительные сроки</w:t>
            </w:r>
          </w:p>
        </w:tc>
        <w:tc>
          <w:tcPr>
            <w:tcW w:w="1984" w:type="dxa"/>
            <w:shd w:val="clear" w:color="auto" w:fill="auto"/>
          </w:tcPr>
          <w:p w:rsidR="00A363EB" w:rsidRPr="008C4427" w:rsidRDefault="00A363EB" w:rsidP="001F7EF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4</w:t>
            </w:r>
          </w:p>
          <w:p w:rsidR="00A363EB" w:rsidRPr="008C4427" w:rsidRDefault="00A363EB" w:rsidP="001F7EF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shd w:val="clear" w:color="auto" w:fill="auto"/>
          </w:tcPr>
          <w:p w:rsidR="00A363EB" w:rsidRPr="008C4427" w:rsidRDefault="00A363EB" w:rsidP="00A7040D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Руководители ОО</w:t>
            </w:r>
          </w:p>
        </w:tc>
      </w:tr>
      <w:tr w:rsidR="00A363EB" w:rsidRPr="008C4427" w:rsidTr="00C03B41">
        <w:trPr>
          <w:trHeight w:val="210"/>
        </w:trPr>
        <w:tc>
          <w:tcPr>
            <w:tcW w:w="2882" w:type="dxa"/>
            <w:vMerge/>
          </w:tcPr>
          <w:p w:rsidR="00A363EB" w:rsidRPr="008C4427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A363EB" w:rsidRPr="008C4427" w:rsidRDefault="00624D55" w:rsidP="00FC672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8</w:t>
            </w:r>
            <w:r w:rsidR="00A363EB" w:rsidRPr="008C442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. Проведение итогового собеседования по русскому языку в дополнительные сроки</w:t>
            </w:r>
          </w:p>
        </w:tc>
        <w:tc>
          <w:tcPr>
            <w:tcW w:w="1984" w:type="dxa"/>
            <w:shd w:val="clear" w:color="auto" w:fill="auto"/>
          </w:tcPr>
          <w:p w:rsidR="00A363EB" w:rsidRPr="008C4427" w:rsidRDefault="00A363EB" w:rsidP="00A41B0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2024</w:t>
            </w:r>
          </w:p>
          <w:p w:rsidR="00A363EB" w:rsidRPr="008C4427" w:rsidRDefault="00A363EB" w:rsidP="00B136C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4</w:t>
            </w:r>
          </w:p>
        </w:tc>
        <w:tc>
          <w:tcPr>
            <w:tcW w:w="2268" w:type="dxa"/>
            <w:shd w:val="clear" w:color="auto" w:fill="auto"/>
          </w:tcPr>
          <w:p w:rsidR="00A363EB" w:rsidRPr="008C4427" w:rsidRDefault="00A363EB" w:rsidP="00164979">
            <w:pPr>
              <w:pStyle w:val="a6"/>
              <w:ind w:hanging="10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. Руководители ОО</w:t>
            </w:r>
          </w:p>
        </w:tc>
      </w:tr>
      <w:tr w:rsidR="002238A7" w:rsidRPr="008C4427" w:rsidTr="00C03B41">
        <w:trPr>
          <w:trHeight w:val="210"/>
        </w:trPr>
        <w:tc>
          <w:tcPr>
            <w:tcW w:w="2882" w:type="dxa"/>
            <w:vMerge/>
          </w:tcPr>
          <w:p w:rsidR="002238A7" w:rsidRPr="008C4427" w:rsidRDefault="002238A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2238A7" w:rsidRPr="008C4427" w:rsidRDefault="00624D55" w:rsidP="00807AF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2238A7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2238A7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2238A7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м пробных </w:t>
            </w:r>
            <w:proofErr w:type="spellStart"/>
            <w:r w:rsidR="002238A7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ых</w:t>
            </w:r>
            <w:proofErr w:type="spellEnd"/>
            <w:r w:rsidR="002238A7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Э и ЕГЭ по русскому языку и математике.</w:t>
            </w:r>
          </w:p>
        </w:tc>
        <w:tc>
          <w:tcPr>
            <w:tcW w:w="1984" w:type="dxa"/>
            <w:shd w:val="clear" w:color="auto" w:fill="auto"/>
          </w:tcPr>
          <w:p w:rsidR="002238A7" w:rsidRPr="008C4427" w:rsidRDefault="002238A7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38A7" w:rsidRPr="008C4427" w:rsidRDefault="00320A92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2238A7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238A7" w:rsidRPr="008C4427" w:rsidTr="00C03B41">
        <w:trPr>
          <w:trHeight w:val="210"/>
        </w:trPr>
        <w:tc>
          <w:tcPr>
            <w:tcW w:w="2882" w:type="dxa"/>
            <w:vMerge/>
          </w:tcPr>
          <w:p w:rsidR="002238A7" w:rsidRPr="008C4427" w:rsidRDefault="002238A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2238A7" w:rsidRPr="008C4427" w:rsidRDefault="00624D55" w:rsidP="00A068E3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238A7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ведение обучающего семинара для педагогических работников общеобразовательных учреждений для участия в ОГЭ в качестве организаторов, уполномоченных ГЭК и руководителей ППЭ. </w:t>
            </w:r>
          </w:p>
        </w:tc>
        <w:tc>
          <w:tcPr>
            <w:tcW w:w="1984" w:type="dxa"/>
            <w:shd w:val="clear" w:color="auto" w:fill="auto"/>
          </w:tcPr>
          <w:p w:rsidR="002238A7" w:rsidRPr="008C4427" w:rsidRDefault="002238A7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</w:t>
            </w:r>
          </w:p>
          <w:p w:rsidR="002238A7" w:rsidRPr="008C4427" w:rsidRDefault="002238A7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4г.</w:t>
            </w:r>
          </w:p>
        </w:tc>
        <w:tc>
          <w:tcPr>
            <w:tcW w:w="2268" w:type="dxa"/>
            <w:shd w:val="clear" w:color="auto" w:fill="auto"/>
          </w:tcPr>
          <w:p w:rsidR="002238A7" w:rsidRPr="008C4427" w:rsidRDefault="002238A7" w:rsidP="00807AF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З.</w:t>
            </w:r>
          </w:p>
          <w:p w:rsidR="002238A7" w:rsidRPr="008C4427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2238A7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238A7" w:rsidRPr="008C4427" w:rsidTr="00C03B41">
        <w:trPr>
          <w:trHeight w:val="210"/>
        </w:trPr>
        <w:tc>
          <w:tcPr>
            <w:tcW w:w="2882" w:type="dxa"/>
            <w:vMerge/>
          </w:tcPr>
          <w:p w:rsidR="002238A7" w:rsidRPr="008C4427" w:rsidRDefault="002238A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2238A7" w:rsidRPr="008C4427" w:rsidRDefault="00624D55" w:rsidP="00E6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  <w:r w:rsidR="002238A7"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Контроль  прохождения обучения лиц, привлекаемых к  проведению ГИА-9, ГИА-11:</w:t>
            </w:r>
          </w:p>
          <w:p w:rsidR="002238A7" w:rsidRPr="008C4427" w:rsidRDefault="002238A7" w:rsidP="00E6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 членов ГЭК;</w:t>
            </w:r>
          </w:p>
          <w:p w:rsidR="002238A7" w:rsidRPr="008C4427" w:rsidRDefault="002238A7" w:rsidP="00E6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 руководителей ППЭ;</w:t>
            </w:r>
          </w:p>
          <w:p w:rsidR="002238A7" w:rsidRPr="008C4427" w:rsidRDefault="002238A7" w:rsidP="00E6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 организаторов ППЭ;</w:t>
            </w:r>
          </w:p>
          <w:p w:rsidR="002238A7" w:rsidRPr="008C4427" w:rsidRDefault="002238A7" w:rsidP="00E6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- технических специалистов ППЭ;</w:t>
            </w:r>
          </w:p>
          <w:p w:rsidR="002238A7" w:rsidRPr="008C4427" w:rsidRDefault="002238A7" w:rsidP="00E6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- членов ПК. </w:t>
            </w:r>
          </w:p>
        </w:tc>
        <w:tc>
          <w:tcPr>
            <w:tcW w:w="1984" w:type="dxa"/>
            <w:shd w:val="clear" w:color="auto" w:fill="auto"/>
          </w:tcPr>
          <w:p w:rsidR="002238A7" w:rsidRPr="008C4427" w:rsidRDefault="002238A7" w:rsidP="00E66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течение</w:t>
            </w:r>
          </w:p>
          <w:p w:rsidR="002238A7" w:rsidRPr="008C4427" w:rsidRDefault="002238A7" w:rsidP="00E66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:rsidR="002238A7" w:rsidRPr="008C4427" w:rsidRDefault="002238A7" w:rsidP="00E6603F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.</w:t>
            </w:r>
          </w:p>
          <w:p w:rsidR="002238A7" w:rsidRPr="008C4427" w:rsidRDefault="002238A7" w:rsidP="00E6603F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К</w:t>
            </w:r>
          </w:p>
          <w:p w:rsidR="002238A7" w:rsidRPr="008C4427" w:rsidRDefault="002238A7" w:rsidP="00E6603F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8A7" w:rsidRPr="008C4427" w:rsidTr="00C03B41">
        <w:trPr>
          <w:trHeight w:val="210"/>
        </w:trPr>
        <w:tc>
          <w:tcPr>
            <w:tcW w:w="2882" w:type="dxa"/>
            <w:vMerge/>
          </w:tcPr>
          <w:p w:rsidR="002238A7" w:rsidRPr="008C4427" w:rsidRDefault="002238A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2238A7" w:rsidRPr="008C4427" w:rsidRDefault="00624D55" w:rsidP="00A0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  <w:r w:rsidR="002238A7"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Участие в региональных и федеральных тренировочных мероприятиях по технологии ГИА-11</w:t>
            </w:r>
          </w:p>
        </w:tc>
        <w:tc>
          <w:tcPr>
            <w:tcW w:w="1984" w:type="dxa"/>
            <w:shd w:val="clear" w:color="auto" w:fill="auto"/>
          </w:tcPr>
          <w:p w:rsidR="002238A7" w:rsidRPr="008C4427" w:rsidRDefault="002238A7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оответствии с расписанием</w:t>
            </w:r>
          </w:p>
        </w:tc>
        <w:tc>
          <w:tcPr>
            <w:tcW w:w="2268" w:type="dxa"/>
            <w:shd w:val="clear" w:color="auto" w:fill="auto"/>
          </w:tcPr>
          <w:p w:rsidR="002238A7" w:rsidRPr="008C4427" w:rsidRDefault="002238A7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</w:t>
            </w:r>
          </w:p>
        </w:tc>
      </w:tr>
      <w:tr w:rsidR="002238A7" w:rsidRPr="008C4427" w:rsidTr="00C03B41">
        <w:trPr>
          <w:trHeight w:val="210"/>
        </w:trPr>
        <w:tc>
          <w:tcPr>
            <w:tcW w:w="2882" w:type="dxa"/>
            <w:vMerge/>
          </w:tcPr>
          <w:p w:rsidR="002238A7" w:rsidRPr="008C4427" w:rsidRDefault="002238A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2238A7" w:rsidRPr="008C4427" w:rsidRDefault="00624D55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2238A7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вещание с руководителями ОУ:</w:t>
            </w:r>
          </w:p>
          <w:p w:rsidR="002238A7" w:rsidRPr="008C4427" w:rsidRDefault="002238A7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«О проведении ОГЭ, ЕГЭ в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О-Алания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4 году»;</w:t>
            </w:r>
          </w:p>
          <w:p w:rsidR="002238A7" w:rsidRPr="008C4427" w:rsidRDefault="002238A7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По освоению программ и допуску выпускников к ОГЭ и ЕГЭ»</w:t>
            </w:r>
          </w:p>
        </w:tc>
        <w:tc>
          <w:tcPr>
            <w:tcW w:w="1984" w:type="dxa"/>
            <w:shd w:val="clear" w:color="auto" w:fill="auto"/>
          </w:tcPr>
          <w:p w:rsidR="002238A7" w:rsidRPr="008C4427" w:rsidRDefault="002238A7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4 г.</w:t>
            </w:r>
          </w:p>
        </w:tc>
        <w:tc>
          <w:tcPr>
            <w:tcW w:w="2268" w:type="dxa"/>
            <w:shd w:val="clear" w:color="auto" w:fill="auto"/>
          </w:tcPr>
          <w:p w:rsidR="002238A7" w:rsidRPr="008C4427" w:rsidRDefault="002238A7" w:rsidP="00807AF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З.</w:t>
            </w:r>
          </w:p>
          <w:p w:rsidR="002238A7" w:rsidRPr="008C4427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2238A7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F6371" w:rsidRPr="008C4427" w:rsidTr="00C03B41">
        <w:trPr>
          <w:trHeight w:val="210"/>
        </w:trPr>
        <w:tc>
          <w:tcPr>
            <w:tcW w:w="2882" w:type="dxa"/>
            <w:vMerge/>
          </w:tcPr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9F6371" w:rsidRPr="008C4427" w:rsidRDefault="00624D55" w:rsidP="00807AF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9F6371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овещание с директорами образовательных учреждений «О проведении ОГЭ и ЕГЭ в республике в 2024 году» (На основе нормативных информационно-методических материалов по организации и проведению ОГЭ и ЕГЭ в </w:t>
            </w:r>
            <w:proofErr w:type="spellStart"/>
            <w:r w:rsidR="009F6371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О-Алания</w:t>
            </w:r>
            <w:proofErr w:type="spellEnd"/>
            <w:r w:rsidR="009F6371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984" w:type="dxa"/>
            <w:shd w:val="clear" w:color="auto" w:fill="auto"/>
          </w:tcPr>
          <w:p w:rsidR="009F6371" w:rsidRPr="008C4427" w:rsidRDefault="009F6371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4г.</w:t>
            </w:r>
          </w:p>
        </w:tc>
        <w:tc>
          <w:tcPr>
            <w:tcW w:w="2268" w:type="dxa"/>
            <w:shd w:val="clear" w:color="auto" w:fill="auto"/>
          </w:tcPr>
          <w:p w:rsidR="009F6371" w:rsidRPr="008C4427" w:rsidRDefault="009F6371" w:rsidP="00807AF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З.</w:t>
            </w:r>
          </w:p>
          <w:p w:rsidR="009F6371" w:rsidRPr="008C4427" w:rsidRDefault="009F6371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</w:t>
            </w:r>
            <w:r w:rsidR="0054385E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4385E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="0054385E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F6371" w:rsidRPr="008C4427" w:rsidTr="00C03B41">
        <w:trPr>
          <w:trHeight w:val="210"/>
        </w:trPr>
        <w:tc>
          <w:tcPr>
            <w:tcW w:w="2882" w:type="dxa"/>
            <w:vMerge/>
          </w:tcPr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9F6371" w:rsidRPr="008C4427" w:rsidRDefault="00624D55" w:rsidP="00D377D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5</w:t>
            </w:r>
            <w:r w:rsidR="009F6371" w:rsidRPr="008C442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. Проведение проверки готовности ППЭ к основному периоду проведения ГИА.</w:t>
            </w:r>
          </w:p>
        </w:tc>
        <w:tc>
          <w:tcPr>
            <w:tcW w:w="1984" w:type="dxa"/>
            <w:shd w:val="clear" w:color="auto" w:fill="auto"/>
          </w:tcPr>
          <w:p w:rsidR="009F6371" w:rsidRPr="008C4427" w:rsidRDefault="009F6371" w:rsidP="007A0F1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4г.</w:t>
            </w:r>
          </w:p>
        </w:tc>
        <w:tc>
          <w:tcPr>
            <w:tcW w:w="2268" w:type="dxa"/>
            <w:shd w:val="clear" w:color="auto" w:fill="auto"/>
          </w:tcPr>
          <w:p w:rsidR="009F6371" w:rsidRPr="008C4427" w:rsidRDefault="009F6371" w:rsidP="007A0F18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.,</w:t>
            </w:r>
          </w:p>
          <w:p w:rsidR="009F6371" w:rsidRPr="008C4427" w:rsidRDefault="009F6371" w:rsidP="00A41B07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9F6371" w:rsidRPr="008C4427" w:rsidTr="00C03B41">
        <w:trPr>
          <w:trHeight w:val="210"/>
        </w:trPr>
        <w:tc>
          <w:tcPr>
            <w:tcW w:w="2882" w:type="dxa"/>
            <w:vMerge/>
          </w:tcPr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9F6371" w:rsidRPr="008C4427" w:rsidRDefault="00624D55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9F6371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9F6371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 за</w:t>
            </w:r>
            <w:proofErr w:type="gramEnd"/>
            <w:r w:rsidR="009F6371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ом проведения ОГЭ и ЕГЭ и оперативное решение вопросов, возникающих по ППЭ</w:t>
            </w:r>
          </w:p>
        </w:tc>
        <w:tc>
          <w:tcPr>
            <w:tcW w:w="1984" w:type="dxa"/>
            <w:shd w:val="clear" w:color="auto" w:fill="auto"/>
          </w:tcPr>
          <w:p w:rsidR="009F6371" w:rsidRPr="008C4427" w:rsidRDefault="009F6371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</w:t>
            </w:r>
          </w:p>
          <w:p w:rsidR="009F6371" w:rsidRPr="008C4427" w:rsidRDefault="009F6371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4 г.</w:t>
            </w:r>
          </w:p>
        </w:tc>
        <w:tc>
          <w:tcPr>
            <w:tcW w:w="2268" w:type="dxa"/>
            <w:shd w:val="clear" w:color="auto" w:fill="auto"/>
          </w:tcPr>
          <w:p w:rsidR="009F6371" w:rsidRPr="008C4427" w:rsidRDefault="009F6371" w:rsidP="00807AF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З.</w:t>
            </w:r>
          </w:p>
          <w:p w:rsidR="009F6371" w:rsidRPr="008C4427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9F6371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F6371" w:rsidRPr="008C4427" w:rsidTr="00C03B41">
        <w:trPr>
          <w:trHeight w:val="210"/>
        </w:trPr>
        <w:tc>
          <w:tcPr>
            <w:tcW w:w="2882" w:type="dxa"/>
            <w:vMerge/>
          </w:tcPr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9F6371" w:rsidRPr="008C4427" w:rsidRDefault="00624D55" w:rsidP="009F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  <w:r w:rsidR="009F6371"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Проведение ГИА в 2024 году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9F6371" w:rsidRPr="008C4427" w:rsidRDefault="009F6371" w:rsidP="006D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442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оответствии с расписанием ГИА</w:t>
            </w:r>
          </w:p>
        </w:tc>
        <w:tc>
          <w:tcPr>
            <w:tcW w:w="2268" w:type="dxa"/>
            <w:shd w:val="clear" w:color="auto" w:fill="auto"/>
          </w:tcPr>
          <w:p w:rsidR="009F6371" w:rsidRPr="008C4427" w:rsidRDefault="009F6371" w:rsidP="00A41B07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.</w:t>
            </w:r>
          </w:p>
        </w:tc>
      </w:tr>
      <w:tr w:rsidR="009F6371" w:rsidRPr="008C4427" w:rsidTr="00C03B41">
        <w:trPr>
          <w:trHeight w:val="210"/>
        </w:trPr>
        <w:tc>
          <w:tcPr>
            <w:tcW w:w="2882" w:type="dxa"/>
            <w:vMerge/>
          </w:tcPr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9F6371" w:rsidRPr="008C4427" w:rsidRDefault="00624D55" w:rsidP="00807AF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9F6371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рганизация работы с </w:t>
            </w:r>
            <w:proofErr w:type="gramStart"/>
            <w:r w:rsidR="009F6371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="009F6371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торые не получили аттестаты об основном общем и среднем общем образовании.</w:t>
            </w:r>
          </w:p>
          <w:p w:rsidR="009F6371" w:rsidRPr="008C4427" w:rsidRDefault="009F6371" w:rsidP="00807AF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х к пересдаче ГИА -9 и ГИА -11 по учебным предметам.</w:t>
            </w:r>
          </w:p>
        </w:tc>
        <w:tc>
          <w:tcPr>
            <w:tcW w:w="1984" w:type="dxa"/>
            <w:shd w:val="clear" w:color="auto" w:fill="auto"/>
          </w:tcPr>
          <w:p w:rsidR="009F6371" w:rsidRPr="008C4427" w:rsidRDefault="009F6371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-август 2024 г</w:t>
            </w:r>
          </w:p>
        </w:tc>
        <w:tc>
          <w:tcPr>
            <w:tcW w:w="2268" w:type="dxa"/>
            <w:shd w:val="clear" w:color="auto" w:fill="auto"/>
          </w:tcPr>
          <w:p w:rsidR="009F6371" w:rsidRPr="008C4427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9F6371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F6371" w:rsidRPr="008C4427" w:rsidRDefault="009F6371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9F6371" w:rsidRPr="008C4427" w:rsidTr="00C03B41">
        <w:trPr>
          <w:trHeight w:val="702"/>
        </w:trPr>
        <w:tc>
          <w:tcPr>
            <w:tcW w:w="2882" w:type="dxa"/>
            <w:vMerge w:val="restart"/>
          </w:tcPr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 Работа с уч-ся</w:t>
            </w: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а с родителями</w:t>
            </w: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54385E" w:rsidRPr="008C4427" w:rsidRDefault="0054385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54385E" w:rsidRPr="008C4427" w:rsidRDefault="0054385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54385E" w:rsidRPr="008C4427" w:rsidRDefault="0054385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54385E" w:rsidRPr="008C4427" w:rsidRDefault="0054385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3. Работа с уч-ся</w:t>
            </w: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а с родителями</w:t>
            </w: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421FD1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F6371" w:rsidRPr="008C4427" w:rsidRDefault="009F6371" w:rsidP="00161BAC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371" w:rsidRPr="008C4427" w:rsidRDefault="009F6371" w:rsidP="00A41B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Знакомство с инструкцией по подготовке к ОГЭ и ЕГЭ:</w:t>
            </w:r>
          </w:p>
          <w:p w:rsidR="009F6371" w:rsidRPr="008C4427" w:rsidRDefault="009F6371" w:rsidP="00910FB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ила поведения на ОГЭ, ЕГЭ;</w:t>
            </w:r>
          </w:p>
          <w:p w:rsidR="009F6371" w:rsidRPr="008C4427" w:rsidRDefault="009F6371" w:rsidP="00910FB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ы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зменение);</w:t>
            </w:r>
          </w:p>
          <w:p w:rsidR="009F6371" w:rsidRPr="008C4427" w:rsidRDefault="009F6371" w:rsidP="00910FB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емя регистрации на ОГЭ, ЕГЭ и проведения ГИА;</w:t>
            </w:r>
          </w:p>
          <w:p w:rsidR="009F6371" w:rsidRPr="008C4427" w:rsidRDefault="009F6371" w:rsidP="002C07D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фициальные информационные сайты по ОГЭ и ЕГЭ.</w:t>
            </w:r>
          </w:p>
        </w:tc>
        <w:tc>
          <w:tcPr>
            <w:tcW w:w="1984" w:type="dxa"/>
            <w:shd w:val="clear" w:color="auto" w:fill="auto"/>
          </w:tcPr>
          <w:p w:rsidR="009F6371" w:rsidRPr="008C4427" w:rsidRDefault="009F6371" w:rsidP="008B4F9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3 г.</w:t>
            </w:r>
          </w:p>
        </w:tc>
        <w:tc>
          <w:tcPr>
            <w:tcW w:w="2268" w:type="dxa"/>
            <w:shd w:val="clear" w:color="auto" w:fill="auto"/>
          </w:tcPr>
          <w:p w:rsidR="009F6371" w:rsidRPr="008C4427" w:rsidRDefault="009F6371" w:rsidP="007F241B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.,</w:t>
            </w:r>
          </w:p>
          <w:p w:rsidR="009F6371" w:rsidRPr="008C4427" w:rsidRDefault="009F6371" w:rsidP="003133B9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9F6371" w:rsidRPr="008C4427" w:rsidTr="00C03B41">
        <w:trPr>
          <w:trHeight w:val="210"/>
        </w:trPr>
        <w:tc>
          <w:tcPr>
            <w:tcW w:w="2882" w:type="dxa"/>
            <w:vMerge/>
          </w:tcPr>
          <w:p w:rsidR="009F6371" w:rsidRPr="008C4427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371" w:rsidRPr="008C4427" w:rsidRDefault="009F6371" w:rsidP="00163DC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рганизация и проведение родительских собраний с целью:</w:t>
            </w:r>
          </w:p>
          <w:p w:rsidR="009F6371" w:rsidRPr="008C4427" w:rsidRDefault="009F6371" w:rsidP="00BA042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ъяснения вопросов по организации и проведению итогового сочинения (изложения), итогового собеседования по русскому зыку, ГИА-9 и ГИА-11;  профилактики нарушений,   последствий  и административной ответственности  участников  ГИА-9 и ГИА-11</w:t>
            </w:r>
          </w:p>
        </w:tc>
        <w:tc>
          <w:tcPr>
            <w:tcW w:w="1984" w:type="dxa"/>
            <w:shd w:val="clear" w:color="auto" w:fill="auto"/>
          </w:tcPr>
          <w:p w:rsidR="009F6371" w:rsidRPr="008C4427" w:rsidRDefault="009F6371" w:rsidP="008B13E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shd w:val="clear" w:color="auto" w:fill="auto"/>
          </w:tcPr>
          <w:p w:rsidR="009F6371" w:rsidRPr="008C4427" w:rsidRDefault="0054385E" w:rsidP="00EE27FD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9F6371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F6371" w:rsidRPr="008C4427" w:rsidRDefault="009F6371" w:rsidP="00A347D6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 ОО</w:t>
            </w:r>
          </w:p>
        </w:tc>
      </w:tr>
      <w:tr w:rsidR="00624D55" w:rsidRPr="008C4427" w:rsidTr="00C03B41">
        <w:trPr>
          <w:trHeight w:val="210"/>
        </w:trPr>
        <w:tc>
          <w:tcPr>
            <w:tcW w:w="2882" w:type="dxa"/>
            <w:vMerge/>
          </w:tcPr>
          <w:p w:rsidR="00624D55" w:rsidRPr="008C4427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624D55" w:rsidP="00624D55">
            <w:pPr>
              <w:pStyle w:val="a6"/>
              <w:tabs>
                <w:tab w:val="right" w:pos="7155"/>
              </w:tabs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знакомление учащихся с методическими рекомендациями по подготовке к итоговому сочинению (изложению) и к ГИА.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E30C4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3г.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624D55" w:rsidP="00E30C4A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З.</w:t>
            </w:r>
          </w:p>
          <w:p w:rsidR="00624D55" w:rsidRPr="008C4427" w:rsidRDefault="0054385E" w:rsidP="00E30C4A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624D55" w:rsidRPr="008C4427" w:rsidRDefault="00624D55" w:rsidP="00E30C4A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624D55" w:rsidRPr="008C4427" w:rsidTr="00C03B41">
        <w:trPr>
          <w:trHeight w:val="210"/>
        </w:trPr>
        <w:tc>
          <w:tcPr>
            <w:tcW w:w="2882" w:type="dxa"/>
            <w:vMerge/>
          </w:tcPr>
          <w:p w:rsidR="00624D55" w:rsidRPr="008C4427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624D55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знакомление родителей с нормативными документами по ОГЭ и ЕГЭ.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4D55" w:rsidRPr="008C4427" w:rsidRDefault="00624D55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4D55" w:rsidRPr="008C4427" w:rsidTr="00C03B41">
        <w:trPr>
          <w:trHeight w:val="210"/>
        </w:trPr>
        <w:tc>
          <w:tcPr>
            <w:tcW w:w="2882" w:type="dxa"/>
            <w:vMerge/>
          </w:tcPr>
          <w:p w:rsidR="00624D55" w:rsidRPr="008C4427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624D55" w:rsidP="00095DD0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Информационно-разъяснительная работа с ОО, родителями, выпускниками, учителями по вопросам апелляции, присутствия общественных наблюдателей, организация видеонаблюдения в ППЭ (плакаты, видеоролики, памятки, рекомендации, телефоны «горячих линий»).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8B4F9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8C4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8C4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624D55" w:rsidP="00A347D6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З. </w:t>
            </w:r>
          </w:p>
          <w:p w:rsidR="00624D55" w:rsidRPr="008C4427" w:rsidRDefault="0054385E" w:rsidP="00EE27FD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624D55" w:rsidRPr="008C4427" w:rsidRDefault="00624D55" w:rsidP="00A347D6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 ОО</w:t>
            </w:r>
          </w:p>
        </w:tc>
      </w:tr>
      <w:tr w:rsidR="00624D55" w:rsidRPr="008C4427" w:rsidTr="00C03B41">
        <w:trPr>
          <w:trHeight w:val="210"/>
        </w:trPr>
        <w:tc>
          <w:tcPr>
            <w:tcW w:w="2882" w:type="dxa"/>
            <w:vMerge/>
          </w:tcPr>
          <w:p w:rsidR="00624D55" w:rsidRPr="008C4427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624D55" w:rsidP="002E3C9B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Участие в региональных репетиционных экзаменах в форме ОГЭ и ЕГЭ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8B4F9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-декабрь 2023</w:t>
            </w:r>
          </w:p>
          <w:p w:rsidR="00624D55" w:rsidRPr="008C4427" w:rsidRDefault="00624D55" w:rsidP="008B4F9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-апрель 2024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624D55" w:rsidP="00A347D6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З., </w:t>
            </w:r>
          </w:p>
          <w:p w:rsidR="00624D55" w:rsidRPr="008C4427" w:rsidRDefault="0054385E" w:rsidP="00EE27FD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624D55" w:rsidRPr="008C4427" w:rsidRDefault="00624D55" w:rsidP="00A347D6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624D55" w:rsidRPr="008C4427" w:rsidTr="00C03B41">
        <w:trPr>
          <w:trHeight w:val="210"/>
        </w:trPr>
        <w:tc>
          <w:tcPr>
            <w:tcW w:w="2882" w:type="dxa"/>
            <w:vMerge/>
          </w:tcPr>
          <w:p w:rsidR="00624D55" w:rsidRPr="008C4427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D64AE1" w:rsidP="00A41B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еспечение  психолого-педагогического сопровождения выпускников общеобразовательных организаций по подготовке к ГИА-9 и ГИА-11.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2B3CB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624D55" w:rsidP="00A41B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-психологи ОО</w:t>
            </w:r>
          </w:p>
        </w:tc>
      </w:tr>
      <w:tr w:rsidR="00624D55" w:rsidRPr="008C4427" w:rsidTr="00C03B41">
        <w:trPr>
          <w:trHeight w:val="903"/>
        </w:trPr>
        <w:tc>
          <w:tcPr>
            <w:tcW w:w="2882" w:type="dxa"/>
            <w:vMerge/>
          </w:tcPr>
          <w:p w:rsidR="00624D55" w:rsidRPr="008C4427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D64AE1" w:rsidP="00421FD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нсультирование учащихся и родителей, психологическая подготовка к ОГЭ и ЕГЭ, рекомендации по подготовке к ОГЭ и ЕГЭ.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EE27FD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4г.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624D55" w:rsidP="00EE27FD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.З. </w:t>
            </w:r>
          </w:p>
          <w:p w:rsidR="00624D55" w:rsidRPr="008C4427" w:rsidRDefault="0054385E" w:rsidP="00255F40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624D55" w:rsidRPr="008C4427" w:rsidRDefault="00624D55" w:rsidP="00EE27FD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 ОО</w:t>
            </w:r>
          </w:p>
        </w:tc>
      </w:tr>
      <w:tr w:rsidR="00624D55" w:rsidRPr="008C4427" w:rsidTr="00C03B41">
        <w:trPr>
          <w:trHeight w:val="903"/>
        </w:trPr>
        <w:tc>
          <w:tcPr>
            <w:tcW w:w="2882" w:type="dxa"/>
            <w:vMerge/>
          </w:tcPr>
          <w:p w:rsidR="00624D55" w:rsidRPr="008C4427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D64AE1" w:rsidP="00365E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рганизация и проведение выездных разъяснительных бесед с выпускниками, педагогической и родительской общественностью.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A74BB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624D55" w:rsidP="00255F40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</w:tc>
      </w:tr>
      <w:tr w:rsidR="00624D55" w:rsidRPr="008C4427" w:rsidTr="00C03B41">
        <w:trPr>
          <w:trHeight w:val="210"/>
        </w:trPr>
        <w:tc>
          <w:tcPr>
            <w:tcW w:w="2882" w:type="dxa"/>
            <w:vMerge/>
          </w:tcPr>
          <w:p w:rsidR="00624D55" w:rsidRPr="008C4427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D64AE1" w:rsidP="002619E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знакомление родителей и выпускников с результатами пробных тестирований.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2619E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март 2024г.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54385E" w:rsidP="002619E4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24D55" w:rsidRPr="008C4427" w:rsidTr="00C03B41">
        <w:trPr>
          <w:trHeight w:val="210"/>
        </w:trPr>
        <w:tc>
          <w:tcPr>
            <w:tcW w:w="2882" w:type="dxa"/>
            <w:vMerge/>
          </w:tcPr>
          <w:p w:rsidR="00624D55" w:rsidRPr="008C4427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D64AE1" w:rsidP="00807AF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624D55" w:rsidRPr="008C4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Участие во Всероссийской акции  «Единый день сдачи  ЕГЭ  родителями» 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807AF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4 г.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624D55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З., </w:t>
            </w:r>
          </w:p>
          <w:p w:rsidR="00624D55" w:rsidRPr="008C4427" w:rsidRDefault="00624D55" w:rsidP="00807AF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, Руководители  ОО</w:t>
            </w:r>
          </w:p>
        </w:tc>
      </w:tr>
      <w:tr w:rsidR="00624D55" w:rsidRPr="008C4427" w:rsidTr="00C03B41">
        <w:trPr>
          <w:trHeight w:val="210"/>
        </w:trPr>
        <w:tc>
          <w:tcPr>
            <w:tcW w:w="2882" w:type="dxa"/>
            <w:vMerge/>
          </w:tcPr>
          <w:p w:rsidR="00624D55" w:rsidRPr="008C4427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D64AE1" w:rsidP="002619E4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стречи с родительской общественностью по вопросам подготовки учащихся к ОГЭ и ЕГЭ.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2B3CB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апрель</w:t>
            </w:r>
          </w:p>
          <w:p w:rsidR="00624D55" w:rsidRPr="008C4427" w:rsidRDefault="00624D55" w:rsidP="002619E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624D55" w:rsidP="00A41B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З.</w:t>
            </w:r>
          </w:p>
          <w:p w:rsidR="00624D55" w:rsidRPr="008C4427" w:rsidRDefault="0054385E" w:rsidP="002619E4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24D55" w:rsidRPr="008C4427" w:rsidTr="00C03B41">
        <w:trPr>
          <w:trHeight w:val="210"/>
        </w:trPr>
        <w:tc>
          <w:tcPr>
            <w:tcW w:w="2882" w:type="dxa"/>
            <w:vMerge/>
          </w:tcPr>
          <w:p w:rsidR="00624D55" w:rsidRPr="008C4427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D64AE1" w:rsidP="00B47F4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еспечение ознакомления участников ЕГЭ с полученными ими результатами. В том числе через республиканский сайт информационной поддержки ЕГЭ15 (</w:t>
            </w:r>
            <w:proofErr w:type="spellStart"/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ge</w:t>
            </w:r>
            <w:proofErr w:type="spellEnd"/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</w:t>
            </w:r>
            <w:proofErr w:type="spellStart"/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2619E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июль 2024г.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624D55" w:rsidP="002619E4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</w:p>
        </w:tc>
      </w:tr>
      <w:tr w:rsidR="00624D55" w:rsidRPr="008C4427" w:rsidTr="00C03B41">
        <w:trPr>
          <w:trHeight w:val="210"/>
        </w:trPr>
        <w:tc>
          <w:tcPr>
            <w:tcW w:w="2882" w:type="dxa"/>
            <w:vMerge/>
          </w:tcPr>
          <w:p w:rsidR="00624D55" w:rsidRPr="008C4427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D64AE1" w:rsidP="00A41B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нтроль подготовки к ОГЭ и ЕГЭ.</w:t>
            </w:r>
          </w:p>
          <w:p w:rsidR="00624D55" w:rsidRPr="008C4427" w:rsidRDefault="00624D55" w:rsidP="00FA734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спеваемости по предметам, выбираемых на экзамен в форме ЕГЭ и ОГЭ.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2B3CB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4г.</w:t>
            </w:r>
          </w:p>
          <w:p w:rsidR="00624D55" w:rsidRPr="008C4427" w:rsidRDefault="00624D55" w:rsidP="002B3CB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4D55" w:rsidRPr="008C4427" w:rsidRDefault="00624D55" w:rsidP="00A41B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624D55" w:rsidRPr="008C4427" w:rsidTr="00B81F98">
        <w:trPr>
          <w:trHeight w:val="835"/>
        </w:trPr>
        <w:tc>
          <w:tcPr>
            <w:tcW w:w="2882" w:type="dxa"/>
            <w:vMerge/>
          </w:tcPr>
          <w:p w:rsidR="00624D55" w:rsidRPr="008C4427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D64AE1" w:rsidP="006C4BCD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змещение информации об организации и проведении ГИА на официальных сайтах ОО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2B3CB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624D55" w:rsidP="00A41B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624D55" w:rsidRPr="008C4427" w:rsidTr="00C03B41">
        <w:trPr>
          <w:trHeight w:val="210"/>
        </w:trPr>
        <w:tc>
          <w:tcPr>
            <w:tcW w:w="2882" w:type="dxa"/>
            <w:vMerge w:val="restart"/>
          </w:tcPr>
          <w:p w:rsidR="00624D55" w:rsidRPr="008C4427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. Нормативные документы</w:t>
            </w:r>
          </w:p>
          <w:p w:rsidR="00624D55" w:rsidRPr="008C4427" w:rsidRDefault="00624D55" w:rsidP="00491FB8">
            <w:pPr>
              <w:pStyle w:val="a6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624D55" w:rsidP="009F6371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иказы о назначении координаторов ОГЭ и ЕГЭ в ОУ и о назначении ответственного за формирование базы учащихся 9-х и 11-х классов.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D632C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3г.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54385E" w:rsidP="008E19D3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24D55" w:rsidRPr="008C4427" w:rsidTr="00C03B41">
        <w:trPr>
          <w:trHeight w:val="210"/>
        </w:trPr>
        <w:tc>
          <w:tcPr>
            <w:tcW w:w="2882" w:type="dxa"/>
            <w:vMerge/>
          </w:tcPr>
          <w:p w:rsidR="00624D55" w:rsidRPr="008C4427" w:rsidRDefault="00624D55" w:rsidP="00491FB8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D64AE1" w:rsidP="00A41B07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базы ОГЭ и ЕГЭ по школе на электронном носителе.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D632C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3г.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54385E" w:rsidP="00F65984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624D55" w:rsidRPr="008C4427" w:rsidRDefault="00624D55" w:rsidP="00E75B73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624D55" w:rsidRPr="008C4427" w:rsidTr="00C03B41">
        <w:trPr>
          <w:trHeight w:val="210"/>
        </w:trPr>
        <w:tc>
          <w:tcPr>
            <w:tcW w:w="2882" w:type="dxa"/>
            <w:vMerge/>
          </w:tcPr>
          <w:p w:rsidR="00624D55" w:rsidRPr="008C4427" w:rsidRDefault="00624D55" w:rsidP="00491FB8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D64AE1" w:rsidP="00F65984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каз о проведении первого этапа итогового сочинения (изложения) в 2024г. и итогового собеседования.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F6598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3г.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54385E" w:rsidP="00F65984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24D55" w:rsidRPr="008C4427" w:rsidTr="00C03B41">
        <w:trPr>
          <w:trHeight w:val="210"/>
        </w:trPr>
        <w:tc>
          <w:tcPr>
            <w:tcW w:w="2882" w:type="dxa"/>
            <w:vMerge/>
          </w:tcPr>
          <w:p w:rsidR="00624D55" w:rsidRPr="008C4427" w:rsidRDefault="00624D55" w:rsidP="00491FB8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D64AE1" w:rsidP="00A41B07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каз о проведении тренировочных ОГЭ и ЕГЭ по русскому языку, математике и предметам по выбору.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174F8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4г.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54385E" w:rsidP="00174F8B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Э., </w:t>
            </w:r>
            <w:proofErr w:type="spellStart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гкаева</w:t>
            </w:r>
            <w:proofErr w:type="spellEnd"/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Ф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24D55" w:rsidRPr="008C4427" w:rsidTr="00C03B41">
        <w:trPr>
          <w:trHeight w:val="210"/>
        </w:trPr>
        <w:tc>
          <w:tcPr>
            <w:tcW w:w="2882" w:type="dxa"/>
            <w:vMerge/>
          </w:tcPr>
          <w:p w:rsidR="00624D55" w:rsidRPr="008C4427" w:rsidRDefault="00624D55" w:rsidP="00A41B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D64AE1" w:rsidP="00174F8B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формление листа ознакомления выпускников с памяткой о правилах проведения ОГЭ и ЕГЭ в 2024 году.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174F8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4г.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624D55" w:rsidP="00A41B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624D55" w:rsidRPr="008C4427" w:rsidTr="00D64AE1">
        <w:trPr>
          <w:trHeight w:val="925"/>
        </w:trPr>
        <w:tc>
          <w:tcPr>
            <w:tcW w:w="2882" w:type="dxa"/>
            <w:vMerge/>
          </w:tcPr>
          <w:p w:rsidR="00624D55" w:rsidRPr="008C4427" w:rsidRDefault="00624D55" w:rsidP="00A41B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D64AE1" w:rsidP="006849F3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24D55"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дготовка приказа о допуске учащихся 9-х и 11-х классов к сдаче ОГЭ и ЕГЭ. 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174F8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4г.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624D55" w:rsidP="002100B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624D55" w:rsidRPr="008C4427" w:rsidTr="00C03B41">
        <w:trPr>
          <w:trHeight w:val="210"/>
        </w:trPr>
        <w:tc>
          <w:tcPr>
            <w:tcW w:w="2882" w:type="dxa"/>
          </w:tcPr>
          <w:p w:rsidR="00624D55" w:rsidRPr="008C4427" w:rsidRDefault="00624D55" w:rsidP="00A41B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ведения ГИ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C4427" w:rsidRDefault="00624D55" w:rsidP="006849F3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ассмотрение результатов ГИА - 2024</w:t>
            </w:r>
          </w:p>
        </w:tc>
        <w:tc>
          <w:tcPr>
            <w:tcW w:w="1984" w:type="dxa"/>
            <w:shd w:val="clear" w:color="auto" w:fill="auto"/>
          </w:tcPr>
          <w:p w:rsidR="00624D55" w:rsidRPr="008C4427" w:rsidRDefault="00624D55" w:rsidP="00174F8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2024</w:t>
            </w:r>
          </w:p>
        </w:tc>
        <w:tc>
          <w:tcPr>
            <w:tcW w:w="2268" w:type="dxa"/>
            <w:shd w:val="clear" w:color="auto" w:fill="auto"/>
          </w:tcPr>
          <w:p w:rsidR="00624D55" w:rsidRPr="008C4427" w:rsidRDefault="00624D55" w:rsidP="002100B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62E5A" w:rsidRPr="008C4427" w:rsidRDefault="00762E5A" w:rsidP="004A50F1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762E5A" w:rsidRPr="008C4427" w:rsidSect="00801BF8">
      <w:pgSz w:w="16838" w:h="11906" w:orient="landscape"/>
      <w:pgMar w:top="850" w:right="1529" w:bottom="1701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70D0C"/>
    <w:multiLevelType w:val="hybridMultilevel"/>
    <w:tmpl w:val="935CD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32938"/>
    <w:multiLevelType w:val="hybridMultilevel"/>
    <w:tmpl w:val="8F1E1AC2"/>
    <w:lvl w:ilvl="0" w:tplc="3EFA9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5AE4"/>
    <w:rsid w:val="000076E4"/>
    <w:rsid w:val="000246A1"/>
    <w:rsid w:val="000246E9"/>
    <w:rsid w:val="00025BF2"/>
    <w:rsid w:val="000435E7"/>
    <w:rsid w:val="00045BF5"/>
    <w:rsid w:val="00051391"/>
    <w:rsid w:val="00063A97"/>
    <w:rsid w:val="00066A04"/>
    <w:rsid w:val="00076632"/>
    <w:rsid w:val="00090D26"/>
    <w:rsid w:val="00095DD0"/>
    <w:rsid w:val="000A7B4D"/>
    <w:rsid w:val="000C0B9D"/>
    <w:rsid w:val="000C5EA7"/>
    <w:rsid w:val="000C66CF"/>
    <w:rsid w:val="000F779B"/>
    <w:rsid w:val="00102780"/>
    <w:rsid w:val="00113CA7"/>
    <w:rsid w:val="0011635A"/>
    <w:rsid w:val="00161AB7"/>
    <w:rsid w:val="00161B25"/>
    <w:rsid w:val="00161BAC"/>
    <w:rsid w:val="00163DC5"/>
    <w:rsid w:val="00164979"/>
    <w:rsid w:val="001649D4"/>
    <w:rsid w:val="00173413"/>
    <w:rsid w:val="00174F8B"/>
    <w:rsid w:val="001758C8"/>
    <w:rsid w:val="00177EFC"/>
    <w:rsid w:val="00187C28"/>
    <w:rsid w:val="001909A0"/>
    <w:rsid w:val="001A415C"/>
    <w:rsid w:val="001A6079"/>
    <w:rsid w:val="001B4840"/>
    <w:rsid w:val="001C1EBE"/>
    <w:rsid w:val="001E3E59"/>
    <w:rsid w:val="001F2FB0"/>
    <w:rsid w:val="001F7833"/>
    <w:rsid w:val="001F7EFC"/>
    <w:rsid w:val="002100B1"/>
    <w:rsid w:val="002105AB"/>
    <w:rsid w:val="00215DB1"/>
    <w:rsid w:val="00217264"/>
    <w:rsid w:val="00220138"/>
    <w:rsid w:val="00220D4F"/>
    <w:rsid w:val="00221C16"/>
    <w:rsid w:val="002238A7"/>
    <w:rsid w:val="00226875"/>
    <w:rsid w:val="00226985"/>
    <w:rsid w:val="00227723"/>
    <w:rsid w:val="00227B61"/>
    <w:rsid w:val="002302D5"/>
    <w:rsid w:val="00231B53"/>
    <w:rsid w:val="00247F77"/>
    <w:rsid w:val="002525F4"/>
    <w:rsid w:val="00255F40"/>
    <w:rsid w:val="002619E4"/>
    <w:rsid w:val="002744FF"/>
    <w:rsid w:val="00276A81"/>
    <w:rsid w:val="00280FEC"/>
    <w:rsid w:val="00292CAB"/>
    <w:rsid w:val="002978F0"/>
    <w:rsid w:val="002A32FF"/>
    <w:rsid w:val="002B3CB0"/>
    <w:rsid w:val="002C07D9"/>
    <w:rsid w:val="002C1985"/>
    <w:rsid w:val="002D173C"/>
    <w:rsid w:val="002D214B"/>
    <w:rsid w:val="002D39DA"/>
    <w:rsid w:val="002D6733"/>
    <w:rsid w:val="002E3C9B"/>
    <w:rsid w:val="002F56BF"/>
    <w:rsid w:val="002F578F"/>
    <w:rsid w:val="002F7B0A"/>
    <w:rsid w:val="00302208"/>
    <w:rsid w:val="003133B9"/>
    <w:rsid w:val="00314678"/>
    <w:rsid w:val="00315A86"/>
    <w:rsid w:val="00320A92"/>
    <w:rsid w:val="00334086"/>
    <w:rsid w:val="00336936"/>
    <w:rsid w:val="00340143"/>
    <w:rsid w:val="0035153E"/>
    <w:rsid w:val="0035549F"/>
    <w:rsid w:val="00365EA1"/>
    <w:rsid w:val="00373717"/>
    <w:rsid w:val="00395BF6"/>
    <w:rsid w:val="003A2173"/>
    <w:rsid w:val="003A414B"/>
    <w:rsid w:val="003A5AE4"/>
    <w:rsid w:val="003A5EDD"/>
    <w:rsid w:val="003C0885"/>
    <w:rsid w:val="003C2CC4"/>
    <w:rsid w:val="003D1570"/>
    <w:rsid w:val="003D5CBB"/>
    <w:rsid w:val="003E1F0E"/>
    <w:rsid w:val="003E404A"/>
    <w:rsid w:val="003F182F"/>
    <w:rsid w:val="00421FD1"/>
    <w:rsid w:val="00443C6B"/>
    <w:rsid w:val="00444605"/>
    <w:rsid w:val="004644DE"/>
    <w:rsid w:val="004711CC"/>
    <w:rsid w:val="00475BFE"/>
    <w:rsid w:val="0048710E"/>
    <w:rsid w:val="00491FB8"/>
    <w:rsid w:val="004956A7"/>
    <w:rsid w:val="004974FE"/>
    <w:rsid w:val="004A50F1"/>
    <w:rsid w:val="004A5ECA"/>
    <w:rsid w:val="004C38E2"/>
    <w:rsid w:val="004D5F3C"/>
    <w:rsid w:val="004F1AC8"/>
    <w:rsid w:val="004F3333"/>
    <w:rsid w:val="005125D3"/>
    <w:rsid w:val="00522060"/>
    <w:rsid w:val="0054385E"/>
    <w:rsid w:val="00544138"/>
    <w:rsid w:val="00546BC0"/>
    <w:rsid w:val="00555B93"/>
    <w:rsid w:val="00556CF3"/>
    <w:rsid w:val="00570AE5"/>
    <w:rsid w:val="00591DA6"/>
    <w:rsid w:val="005920CF"/>
    <w:rsid w:val="005A2C6E"/>
    <w:rsid w:val="005B0081"/>
    <w:rsid w:val="005B528D"/>
    <w:rsid w:val="005B6855"/>
    <w:rsid w:val="005C2707"/>
    <w:rsid w:val="005D0645"/>
    <w:rsid w:val="005D254C"/>
    <w:rsid w:val="005D387F"/>
    <w:rsid w:val="005E1310"/>
    <w:rsid w:val="005E309B"/>
    <w:rsid w:val="00604199"/>
    <w:rsid w:val="00616629"/>
    <w:rsid w:val="00620DA5"/>
    <w:rsid w:val="00623BF6"/>
    <w:rsid w:val="00624D55"/>
    <w:rsid w:val="00626B9E"/>
    <w:rsid w:val="006341E5"/>
    <w:rsid w:val="006413DB"/>
    <w:rsid w:val="00642F60"/>
    <w:rsid w:val="00644AFB"/>
    <w:rsid w:val="00646BB0"/>
    <w:rsid w:val="00651B6A"/>
    <w:rsid w:val="00653193"/>
    <w:rsid w:val="00665838"/>
    <w:rsid w:val="00671D3B"/>
    <w:rsid w:val="006751DC"/>
    <w:rsid w:val="006802AA"/>
    <w:rsid w:val="006849F3"/>
    <w:rsid w:val="006A546A"/>
    <w:rsid w:val="006A5703"/>
    <w:rsid w:val="006B2138"/>
    <w:rsid w:val="006B3CE5"/>
    <w:rsid w:val="006B4839"/>
    <w:rsid w:val="006C21BA"/>
    <w:rsid w:val="006C4BCD"/>
    <w:rsid w:val="006D3D6F"/>
    <w:rsid w:val="006D4EDF"/>
    <w:rsid w:val="006E0289"/>
    <w:rsid w:val="006E050E"/>
    <w:rsid w:val="006E12A1"/>
    <w:rsid w:val="006F409E"/>
    <w:rsid w:val="006F502C"/>
    <w:rsid w:val="00710B53"/>
    <w:rsid w:val="00716AD4"/>
    <w:rsid w:val="00722ABD"/>
    <w:rsid w:val="00727826"/>
    <w:rsid w:val="00737FF2"/>
    <w:rsid w:val="007448ED"/>
    <w:rsid w:val="007532F0"/>
    <w:rsid w:val="0075791C"/>
    <w:rsid w:val="00762E5A"/>
    <w:rsid w:val="00770648"/>
    <w:rsid w:val="007737A8"/>
    <w:rsid w:val="00784A33"/>
    <w:rsid w:val="00796909"/>
    <w:rsid w:val="00797D9F"/>
    <w:rsid w:val="007A0F18"/>
    <w:rsid w:val="007B0982"/>
    <w:rsid w:val="007C4549"/>
    <w:rsid w:val="007E0030"/>
    <w:rsid w:val="007F241B"/>
    <w:rsid w:val="007F37F5"/>
    <w:rsid w:val="00801BF8"/>
    <w:rsid w:val="00805149"/>
    <w:rsid w:val="00805D2A"/>
    <w:rsid w:val="0081315E"/>
    <w:rsid w:val="00814B4D"/>
    <w:rsid w:val="008175EC"/>
    <w:rsid w:val="00831ECF"/>
    <w:rsid w:val="00832A3E"/>
    <w:rsid w:val="008338FC"/>
    <w:rsid w:val="008405A3"/>
    <w:rsid w:val="00861F93"/>
    <w:rsid w:val="00862781"/>
    <w:rsid w:val="00863D45"/>
    <w:rsid w:val="0086768B"/>
    <w:rsid w:val="008737B4"/>
    <w:rsid w:val="00874ACA"/>
    <w:rsid w:val="00884608"/>
    <w:rsid w:val="008900F0"/>
    <w:rsid w:val="008971BA"/>
    <w:rsid w:val="008A149B"/>
    <w:rsid w:val="008A36AE"/>
    <w:rsid w:val="008B13E0"/>
    <w:rsid w:val="008B15F4"/>
    <w:rsid w:val="008B4F9B"/>
    <w:rsid w:val="008C0F1E"/>
    <w:rsid w:val="008C4427"/>
    <w:rsid w:val="008D11FF"/>
    <w:rsid w:val="008D16D1"/>
    <w:rsid w:val="008D2476"/>
    <w:rsid w:val="008E19D3"/>
    <w:rsid w:val="008E236D"/>
    <w:rsid w:val="008F0D05"/>
    <w:rsid w:val="00906073"/>
    <w:rsid w:val="00910FBA"/>
    <w:rsid w:val="00914C34"/>
    <w:rsid w:val="009271F8"/>
    <w:rsid w:val="009608AD"/>
    <w:rsid w:val="0096507D"/>
    <w:rsid w:val="00965162"/>
    <w:rsid w:val="00971EED"/>
    <w:rsid w:val="00972430"/>
    <w:rsid w:val="009746B6"/>
    <w:rsid w:val="00987BAA"/>
    <w:rsid w:val="00992655"/>
    <w:rsid w:val="00997CE8"/>
    <w:rsid w:val="009A2A44"/>
    <w:rsid w:val="009A4282"/>
    <w:rsid w:val="009B2F8A"/>
    <w:rsid w:val="009C341F"/>
    <w:rsid w:val="009C7743"/>
    <w:rsid w:val="009E1BCB"/>
    <w:rsid w:val="009E219A"/>
    <w:rsid w:val="009E3C7C"/>
    <w:rsid w:val="009F31E2"/>
    <w:rsid w:val="009F5B6C"/>
    <w:rsid w:val="009F6371"/>
    <w:rsid w:val="009F7F23"/>
    <w:rsid w:val="00A068E3"/>
    <w:rsid w:val="00A11791"/>
    <w:rsid w:val="00A20B42"/>
    <w:rsid w:val="00A21C96"/>
    <w:rsid w:val="00A347D6"/>
    <w:rsid w:val="00A363EB"/>
    <w:rsid w:val="00A41B07"/>
    <w:rsid w:val="00A4456A"/>
    <w:rsid w:val="00A47E14"/>
    <w:rsid w:val="00A7040D"/>
    <w:rsid w:val="00A7425E"/>
    <w:rsid w:val="00A74BB7"/>
    <w:rsid w:val="00A84042"/>
    <w:rsid w:val="00A84D0C"/>
    <w:rsid w:val="00A94875"/>
    <w:rsid w:val="00AA1034"/>
    <w:rsid w:val="00AA4E22"/>
    <w:rsid w:val="00AB7441"/>
    <w:rsid w:val="00AC3316"/>
    <w:rsid w:val="00AC3A82"/>
    <w:rsid w:val="00B05C56"/>
    <w:rsid w:val="00B10023"/>
    <w:rsid w:val="00B106E3"/>
    <w:rsid w:val="00B10958"/>
    <w:rsid w:val="00B10ED4"/>
    <w:rsid w:val="00B128C8"/>
    <w:rsid w:val="00B136CA"/>
    <w:rsid w:val="00B1611D"/>
    <w:rsid w:val="00B16566"/>
    <w:rsid w:val="00B4007C"/>
    <w:rsid w:val="00B426E1"/>
    <w:rsid w:val="00B42807"/>
    <w:rsid w:val="00B43280"/>
    <w:rsid w:val="00B47F45"/>
    <w:rsid w:val="00B51568"/>
    <w:rsid w:val="00B51613"/>
    <w:rsid w:val="00B578A0"/>
    <w:rsid w:val="00B81F98"/>
    <w:rsid w:val="00B84F38"/>
    <w:rsid w:val="00B87692"/>
    <w:rsid w:val="00B916BE"/>
    <w:rsid w:val="00B930FD"/>
    <w:rsid w:val="00B957A8"/>
    <w:rsid w:val="00BA042F"/>
    <w:rsid w:val="00BA6860"/>
    <w:rsid w:val="00BB6DEE"/>
    <w:rsid w:val="00BD009C"/>
    <w:rsid w:val="00BE2B80"/>
    <w:rsid w:val="00BF1965"/>
    <w:rsid w:val="00C03B41"/>
    <w:rsid w:val="00C051CC"/>
    <w:rsid w:val="00C05440"/>
    <w:rsid w:val="00C22843"/>
    <w:rsid w:val="00C25545"/>
    <w:rsid w:val="00C31B2E"/>
    <w:rsid w:val="00C40427"/>
    <w:rsid w:val="00C42432"/>
    <w:rsid w:val="00C42A3D"/>
    <w:rsid w:val="00C443C2"/>
    <w:rsid w:val="00C53791"/>
    <w:rsid w:val="00C70729"/>
    <w:rsid w:val="00C72124"/>
    <w:rsid w:val="00C8396C"/>
    <w:rsid w:val="00CA3365"/>
    <w:rsid w:val="00CA3D97"/>
    <w:rsid w:val="00CB1264"/>
    <w:rsid w:val="00CB47A4"/>
    <w:rsid w:val="00CF0BFD"/>
    <w:rsid w:val="00CF11F2"/>
    <w:rsid w:val="00CF233D"/>
    <w:rsid w:val="00CF3601"/>
    <w:rsid w:val="00CF530B"/>
    <w:rsid w:val="00D11C48"/>
    <w:rsid w:val="00D11E39"/>
    <w:rsid w:val="00D12252"/>
    <w:rsid w:val="00D14106"/>
    <w:rsid w:val="00D17160"/>
    <w:rsid w:val="00D20D78"/>
    <w:rsid w:val="00D31E29"/>
    <w:rsid w:val="00D377DD"/>
    <w:rsid w:val="00D53E78"/>
    <w:rsid w:val="00D632C3"/>
    <w:rsid w:val="00D64AE1"/>
    <w:rsid w:val="00D71F83"/>
    <w:rsid w:val="00D755D2"/>
    <w:rsid w:val="00D76A57"/>
    <w:rsid w:val="00D83DBD"/>
    <w:rsid w:val="00D85000"/>
    <w:rsid w:val="00DA2000"/>
    <w:rsid w:val="00DA32FA"/>
    <w:rsid w:val="00DB1931"/>
    <w:rsid w:val="00DB42B1"/>
    <w:rsid w:val="00DB5DD4"/>
    <w:rsid w:val="00DC4704"/>
    <w:rsid w:val="00DC5710"/>
    <w:rsid w:val="00DD4F46"/>
    <w:rsid w:val="00DD5451"/>
    <w:rsid w:val="00DF0072"/>
    <w:rsid w:val="00E1569C"/>
    <w:rsid w:val="00E22F17"/>
    <w:rsid w:val="00E23DF9"/>
    <w:rsid w:val="00E30A0F"/>
    <w:rsid w:val="00E44E63"/>
    <w:rsid w:val="00E47A79"/>
    <w:rsid w:val="00E552BC"/>
    <w:rsid w:val="00E5673E"/>
    <w:rsid w:val="00E71685"/>
    <w:rsid w:val="00E75B73"/>
    <w:rsid w:val="00E76885"/>
    <w:rsid w:val="00E804CF"/>
    <w:rsid w:val="00E82ED6"/>
    <w:rsid w:val="00E875CE"/>
    <w:rsid w:val="00E91A30"/>
    <w:rsid w:val="00E93484"/>
    <w:rsid w:val="00EA2C99"/>
    <w:rsid w:val="00EA7C29"/>
    <w:rsid w:val="00EB1656"/>
    <w:rsid w:val="00EB4096"/>
    <w:rsid w:val="00EB56D5"/>
    <w:rsid w:val="00EC550E"/>
    <w:rsid w:val="00ED2F8C"/>
    <w:rsid w:val="00ED4B16"/>
    <w:rsid w:val="00ED4BEC"/>
    <w:rsid w:val="00ED5B74"/>
    <w:rsid w:val="00EE27FD"/>
    <w:rsid w:val="00EE5B94"/>
    <w:rsid w:val="00F0089C"/>
    <w:rsid w:val="00F242AF"/>
    <w:rsid w:val="00F37B40"/>
    <w:rsid w:val="00F4090D"/>
    <w:rsid w:val="00F465BA"/>
    <w:rsid w:val="00F468D9"/>
    <w:rsid w:val="00F475E1"/>
    <w:rsid w:val="00F506B4"/>
    <w:rsid w:val="00F618C4"/>
    <w:rsid w:val="00F65984"/>
    <w:rsid w:val="00F8020D"/>
    <w:rsid w:val="00F80E8E"/>
    <w:rsid w:val="00F963EC"/>
    <w:rsid w:val="00FA5026"/>
    <w:rsid w:val="00FA7345"/>
    <w:rsid w:val="00FA77C2"/>
    <w:rsid w:val="00FA7BFE"/>
    <w:rsid w:val="00FC0E51"/>
    <w:rsid w:val="00FC4C3B"/>
    <w:rsid w:val="00FC672B"/>
    <w:rsid w:val="00FD5359"/>
    <w:rsid w:val="00FD6124"/>
    <w:rsid w:val="00FE5FA8"/>
    <w:rsid w:val="00FF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62E5A"/>
    <w:pPr>
      <w:spacing w:after="0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6E032-AD81-4099-8174-D6D4B5AB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10-18T15:09:00Z</cp:lastPrinted>
  <dcterms:created xsi:type="dcterms:W3CDTF">2023-04-17T14:02:00Z</dcterms:created>
  <dcterms:modified xsi:type="dcterms:W3CDTF">2023-10-18T15:09:00Z</dcterms:modified>
</cp:coreProperties>
</file>